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CA66" w14:textId="77777777" w:rsidR="009879B5" w:rsidRPr="001658D9" w:rsidRDefault="009879B5" w:rsidP="009879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mallCaps/>
          <w:color w:val="002060"/>
          <w:kern w:val="0"/>
          <w:sz w:val="44"/>
          <w:szCs w:val="44"/>
        </w:rPr>
      </w:pPr>
      <w:r w:rsidRPr="001658D9">
        <w:rPr>
          <w:rFonts w:ascii="Times New Roman" w:hAnsi="Times New Roman" w:cs="Times New Roman"/>
          <w:b/>
          <w:bCs/>
          <w:smallCaps/>
          <w:color w:val="002060"/>
          <w:kern w:val="0"/>
          <w:sz w:val="44"/>
          <w:szCs w:val="44"/>
        </w:rPr>
        <w:t>finał wojewódzki</w:t>
      </w:r>
    </w:p>
    <w:p w14:paraId="6D696A97" w14:textId="4BA866D8" w:rsidR="00870E95" w:rsidRPr="001658D9" w:rsidRDefault="00870E95" w:rsidP="00870E9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mallCaps/>
          <w:color w:val="FF0000"/>
          <w:kern w:val="0"/>
          <w:sz w:val="44"/>
          <w:szCs w:val="44"/>
        </w:rPr>
      </w:pPr>
      <w:r w:rsidRPr="001658D9">
        <w:rPr>
          <w:rFonts w:ascii="Times New Roman" w:hAnsi="Times New Roman" w:cs="Times New Roman"/>
          <w:b/>
          <w:bCs/>
          <w:smallCaps/>
          <w:color w:val="FF0000"/>
          <w:kern w:val="0"/>
          <w:sz w:val="44"/>
          <w:szCs w:val="44"/>
        </w:rPr>
        <w:t>5</w:t>
      </w:r>
      <w:r w:rsidR="003F2B34">
        <w:rPr>
          <w:rFonts w:ascii="Times New Roman" w:hAnsi="Times New Roman" w:cs="Times New Roman"/>
          <w:b/>
          <w:bCs/>
          <w:smallCaps/>
          <w:color w:val="FF0000"/>
          <w:kern w:val="0"/>
          <w:sz w:val="44"/>
          <w:szCs w:val="44"/>
        </w:rPr>
        <w:t>2</w:t>
      </w:r>
      <w:r w:rsidR="00850E24">
        <w:rPr>
          <w:rFonts w:ascii="Times New Roman" w:hAnsi="Times New Roman" w:cs="Times New Roman"/>
          <w:b/>
          <w:bCs/>
          <w:smallCaps/>
          <w:color w:val="FF0000"/>
          <w:kern w:val="0"/>
          <w:sz w:val="44"/>
          <w:szCs w:val="44"/>
        </w:rPr>
        <w:t>.</w:t>
      </w:r>
      <w:r w:rsidRPr="001658D9">
        <w:rPr>
          <w:rFonts w:ascii="Times New Roman" w:hAnsi="Times New Roman" w:cs="Times New Roman"/>
          <w:b/>
          <w:bCs/>
          <w:smallCaps/>
          <w:color w:val="FF0000"/>
          <w:kern w:val="0"/>
          <w:sz w:val="44"/>
          <w:szCs w:val="44"/>
        </w:rPr>
        <w:t xml:space="preserve"> Ogólnopolskiego Młodzieżowego</w:t>
      </w:r>
    </w:p>
    <w:p w14:paraId="002B2443" w14:textId="77777777" w:rsidR="00870E95" w:rsidRPr="001658D9" w:rsidRDefault="00870E95" w:rsidP="00870E9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mallCaps/>
          <w:color w:val="FF0000"/>
          <w:kern w:val="0"/>
          <w:sz w:val="44"/>
          <w:szCs w:val="44"/>
        </w:rPr>
      </w:pPr>
      <w:r w:rsidRPr="001658D9">
        <w:rPr>
          <w:rFonts w:ascii="Times New Roman" w:hAnsi="Times New Roman" w:cs="Times New Roman"/>
          <w:b/>
          <w:bCs/>
          <w:smallCaps/>
          <w:color w:val="FF0000"/>
          <w:kern w:val="0"/>
          <w:sz w:val="44"/>
          <w:szCs w:val="44"/>
        </w:rPr>
        <w:t>Turnieju Turystyczno-Krajoznawczego</w:t>
      </w:r>
      <w:r w:rsidR="009879B5">
        <w:rPr>
          <w:rFonts w:ascii="Times New Roman" w:hAnsi="Times New Roman" w:cs="Times New Roman"/>
          <w:b/>
          <w:bCs/>
          <w:smallCaps/>
          <w:color w:val="FF0000"/>
          <w:kern w:val="0"/>
          <w:sz w:val="44"/>
          <w:szCs w:val="44"/>
        </w:rPr>
        <w:t xml:space="preserve"> PTTK</w:t>
      </w:r>
    </w:p>
    <w:p w14:paraId="121AC621" w14:textId="77777777" w:rsidR="00870E95" w:rsidRPr="00870E95" w:rsidRDefault="00870E95" w:rsidP="00870E9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82FA4C7" w14:textId="77777777" w:rsidR="00851E34" w:rsidRPr="00870E95" w:rsidRDefault="00851E34" w:rsidP="00B90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F87EC45" w14:textId="324D40B4" w:rsidR="00870E95" w:rsidRDefault="009879B5" w:rsidP="00E2518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KARTA ZGŁOSZENIA</w:t>
      </w:r>
      <w:r w:rsidR="000E201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, </w:t>
      </w:r>
      <w:r w:rsidR="003F2B3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PROPONOWANY PROGRAM </w:t>
      </w:r>
    </w:p>
    <w:p w14:paraId="3F713756" w14:textId="348A47F3" w:rsidR="003F2B34" w:rsidRDefault="003F2B34" w:rsidP="00324BE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Gniewków</w:t>
      </w:r>
      <w:r w:rsidR="00BC335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,</w:t>
      </w:r>
      <w:r w:rsidR="001A22B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89569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8-19</w:t>
      </w:r>
      <w:r w:rsidR="00BC335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="00BC335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6</w:t>
      </w:r>
      <w:r w:rsidR="00BC335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r.</w:t>
      </w:r>
    </w:p>
    <w:p w14:paraId="32D75C3C" w14:textId="77777777" w:rsidR="003F2B34" w:rsidRPr="001658D9" w:rsidRDefault="003F2B34" w:rsidP="00E2518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955E2EF" w14:textId="77777777" w:rsidR="00A63362" w:rsidRDefault="00A63362" w:rsidP="00B90BE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EEFB622" w14:textId="77777777" w:rsidR="00B90BE5" w:rsidRPr="00870E95" w:rsidRDefault="00B90BE5" w:rsidP="00A63362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870E9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ROPONOWANY RAMOWY PROGRAM ELIMINACJI WOJEWÓDZKICH</w:t>
      </w:r>
    </w:p>
    <w:p w14:paraId="1D2AEF86" w14:textId="77777777" w:rsidR="00B90BE5" w:rsidRPr="00870E95" w:rsidRDefault="00B90BE5" w:rsidP="00B90BE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6C0F67" w:rsidRPr="00FD0D62" w14:paraId="30B170D2" w14:textId="77777777" w:rsidTr="00EF4EEB">
        <w:tc>
          <w:tcPr>
            <w:tcW w:w="9072" w:type="dxa"/>
            <w:gridSpan w:val="2"/>
          </w:tcPr>
          <w:p w14:paraId="1333B1DD" w14:textId="77777777" w:rsidR="006C0F67" w:rsidRPr="006C0F67" w:rsidRDefault="006C0F67" w:rsidP="00244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413B1805" w14:textId="64E19529" w:rsidR="006C0F67" w:rsidRPr="006C0F67" w:rsidRDefault="006C0F67" w:rsidP="006C0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C0F6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18 </w:t>
            </w:r>
            <w:r w:rsidR="003F2B34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kwietnia</w:t>
            </w:r>
            <w:r w:rsidRPr="006C0F6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202</w:t>
            </w:r>
            <w:r w:rsidR="003F2B34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  <w:r w:rsidRPr="006C0F6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r. (sobota)</w:t>
            </w:r>
          </w:p>
          <w:p w14:paraId="13153C27" w14:textId="77777777" w:rsidR="006C0F67" w:rsidRPr="00FD0D62" w:rsidRDefault="006C0F67" w:rsidP="006C0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D0D62" w:rsidRPr="00FD0D62" w14:paraId="23451DF4" w14:textId="77777777" w:rsidTr="00EF4EEB">
        <w:tc>
          <w:tcPr>
            <w:tcW w:w="1985" w:type="dxa"/>
          </w:tcPr>
          <w:p w14:paraId="2241FB29" w14:textId="35562F4C" w:rsidR="00FD0D62" w:rsidRPr="006C0F67" w:rsidRDefault="00EF4EEB" w:rsidP="006C0F6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</w:t>
            </w:r>
            <w:r w:rsid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odz. </w:t>
            </w:r>
            <w:r w:rsidR="006B2E4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.00-8.45</w:t>
            </w:r>
          </w:p>
        </w:tc>
        <w:tc>
          <w:tcPr>
            <w:tcW w:w="7087" w:type="dxa"/>
          </w:tcPr>
          <w:p w14:paraId="584D29B0" w14:textId="364751B1" w:rsidR="00FD0D62" w:rsidRPr="006C0F67" w:rsidRDefault="00FD0D62" w:rsidP="006C0F6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rzyjmowanie – Rejestracja drużyn</w:t>
            </w:r>
            <w:r w:rsidR="00EF4E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EF4E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  <w:t xml:space="preserve">Szkoła Podstawowa  im. </w:t>
            </w:r>
            <w:r w:rsidR="00526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J. Korczaka</w:t>
            </w:r>
            <w:r w:rsidR="00EF4E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w </w:t>
            </w:r>
            <w:r w:rsidR="006B2E4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niewkowie</w:t>
            </w:r>
          </w:p>
        </w:tc>
      </w:tr>
      <w:tr w:rsidR="00FD0D62" w:rsidRPr="00FD0D62" w14:paraId="144FDB42" w14:textId="77777777" w:rsidTr="00EF4EEB">
        <w:tc>
          <w:tcPr>
            <w:tcW w:w="1985" w:type="dxa"/>
          </w:tcPr>
          <w:p w14:paraId="2D9AEB64" w14:textId="39815870" w:rsidR="00FD0D62" w:rsidRPr="006C0F67" w:rsidRDefault="00EF4EEB" w:rsidP="006C0F6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godz. </w:t>
            </w:r>
            <w:r w:rsidR="006B2E4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.00</w:t>
            </w:r>
          </w:p>
        </w:tc>
        <w:tc>
          <w:tcPr>
            <w:tcW w:w="7087" w:type="dxa"/>
          </w:tcPr>
          <w:p w14:paraId="2B451553" w14:textId="651AE4DA" w:rsidR="00FD0D62" w:rsidRPr="006C0F67" w:rsidRDefault="00FD0D62" w:rsidP="006C0F6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Uroczyste otwarcie </w:t>
            </w:r>
            <w:r w:rsidR="0012558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inału </w:t>
            </w:r>
            <w:r w:rsidR="0012558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Wojewódzkiego  </w:t>
            </w: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OMTTK</w:t>
            </w:r>
          </w:p>
        </w:tc>
      </w:tr>
      <w:tr w:rsidR="00FD0D62" w:rsidRPr="00FD0D62" w14:paraId="0E1377FC" w14:textId="77777777" w:rsidTr="00EF4EEB">
        <w:tc>
          <w:tcPr>
            <w:tcW w:w="1985" w:type="dxa"/>
          </w:tcPr>
          <w:p w14:paraId="569B3F1A" w14:textId="61087335" w:rsidR="00FD0D62" w:rsidRPr="006C0F67" w:rsidRDefault="00EF4EEB" w:rsidP="006C0F6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godz. </w:t>
            </w:r>
            <w:r w:rsidR="006B2E4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.50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–</w:t>
            </w:r>
            <w:r w:rsidR="00FD0D62"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6B2E4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40</w:t>
            </w:r>
          </w:p>
        </w:tc>
        <w:tc>
          <w:tcPr>
            <w:tcW w:w="7087" w:type="dxa"/>
          </w:tcPr>
          <w:p w14:paraId="1CD0B744" w14:textId="77777777" w:rsidR="00FD0D62" w:rsidRPr="006C0F67" w:rsidRDefault="00FD0D62" w:rsidP="006C0F6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st Wiedzy</w:t>
            </w:r>
          </w:p>
        </w:tc>
      </w:tr>
      <w:tr w:rsidR="00FD0D62" w:rsidRPr="00FD0D62" w14:paraId="1D7FBA9E" w14:textId="77777777" w:rsidTr="00EF4EEB">
        <w:tc>
          <w:tcPr>
            <w:tcW w:w="1985" w:type="dxa"/>
          </w:tcPr>
          <w:p w14:paraId="1BEEAE94" w14:textId="3EBA0828" w:rsidR="00FD0D62" w:rsidRPr="006C0F67" w:rsidRDefault="00EF4EEB" w:rsidP="006C0F6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odz.</w:t>
            </w:r>
            <w:r w:rsidR="00FD0D62"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6B2E4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50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–</w:t>
            </w:r>
            <w:r w:rsidR="00FD0D62"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996B3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.00</w:t>
            </w:r>
          </w:p>
        </w:tc>
        <w:tc>
          <w:tcPr>
            <w:tcW w:w="7087" w:type="dxa"/>
          </w:tcPr>
          <w:p w14:paraId="2EAC27CD" w14:textId="23E36743" w:rsidR="00FD0D62" w:rsidRPr="006C0F67" w:rsidRDefault="00FD0D62" w:rsidP="006C0F6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Turystyczny </w:t>
            </w:r>
            <w:r w:rsidR="00526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arsz na Orientację</w:t>
            </w:r>
          </w:p>
        </w:tc>
      </w:tr>
      <w:tr w:rsidR="00996B31" w:rsidRPr="00FD0D62" w14:paraId="07C726DE" w14:textId="77777777" w:rsidTr="00EF4EEB">
        <w:tc>
          <w:tcPr>
            <w:tcW w:w="1985" w:type="dxa"/>
          </w:tcPr>
          <w:p w14:paraId="4826FC64" w14:textId="417629BF" w:rsidR="00996B31" w:rsidRPr="006C0F67" w:rsidRDefault="00996B31" w:rsidP="00996B3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godz. </w:t>
            </w: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  <w:r w:rsidR="006B2E4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00-14.30</w:t>
            </w:r>
          </w:p>
        </w:tc>
        <w:tc>
          <w:tcPr>
            <w:tcW w:w="7087" w:type="dxa"/>
          </w:tcPr>
          <w:p w14:paraId="1AAD5CA0" w14:textId="77777777" w:rsidR="00996B31" w:rsidRPr="006C0F67" w:rsidRDefault="00996B31" w:rsidP="00996B3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Obiad</w:t>
            </w:r>
          </w:p>
        </w:tc>
      </w:tr>
      <w:tr w:rsidR="00996B31" w:rsidRPr="00FD0D62" w14:paraId="22C27FA6" w14:textId="77777777" w:rsidTr="00EF4EEB">
        <w:tc>
          <w:tcPr>
            <w:tcW w:w="1985" w:type="dxa"/>
          </w:tcPr>
          <w:p w14:paraId="7E2AC3B9" w14:textId="04D6D531" w:rsidR="00996B31" w:rsidRPr="006C0F67" w:rsidRDefault="00996B31" w:rsidP="00996B3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odz.</w:t>
            </w: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6B2E4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.45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–</w:t>
            </w: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6B2E4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.00</w:t>
            </w:r>
          </w:p>
        </w:tc>
        <w:tc>
          <w:tcPr>
            <w:tcW w:w="7087" w:type="dxa"/>
          </w:tcPr>
          <w:p w14:paraId="49A38F6F" w14:textId="68137A00" w:rsidR="00996B31" w:rsidRPr="006C0F67" w:rsidRDefault="00996B31" w:rsidP="00996B3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Turystyczne ABC (szk. podst.) –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urystyczny Rower</w:t>
            </w:r>
            <w:r w:rsidR="006B2E4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i Samarytanka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szk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śred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)</w:t>
            </w:r>
          </w:p>
        </w:tc>
      </w:tr>
      <w:tr w:rsidR="00996B31" w:rsidRPr="00FD0D62" w14:paraId="58052407" w14:textId="77777777" w:rsidTr="00EF4EEB">
        <w:tc>
          <w:tcPr>
            <w:tcW w:w="1985" w:type="dxa"/>
          </w:tcPr>
          <w:p w14:paraId="1AA7D37B" w14:textId="5570F6CA" w:rsidR="00996B31" w:rsidRPr="006C0F67" w:rsidRDefault="00996B31" w:rsidP="00996B3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godz. </w:t>
            </w: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526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.05-19.20</w:t>
            </w:r>
          </w:p>
        </w:tc>
        <w:tc>
          <w:tcPr>
            <w:tcW w:w="7087" w:type="dxa"/>
          </w:tcPr>
          <w:p w14:paraId="3368D6CC" w14:textId="426EB69C" w:rsidR="00996B31" w:rsidRPr="006C0F67" w:rsidRDefault="006B2E48" w:rsidP="00996B3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Turystyczny Rower i </w:t>
            </w:r>
            <w:r w:rsidR="00996B31"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amarytanka (szk. podst.)</w:t>
            </w:r>
            <w:r w:rsidR="00996B3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– </w:t>
            </w:r>
            <w:r w:rsidR="00996B31"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Turystyczne ABC (szk. </w:t>
            </w:r>
            <w:proofErr w:type="spellStart"/>
            <w:r w:rsidR="00996B3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śred</w:t>
            </w:r>
            <w:proofErr w:type="spellEnd"/>
            <w:r w:rsidR="00996B3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996B31"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96B31" w:rsidRPr="00FD0D62" w14:paraId="6A4144C6" w14:textId="77777777" w:rsidTr="00EF4EEB">
        <w:tc>
          <w:tcPr>
            <w:tcW w:w="1985" w:type="dxa"/>
          </w:tcPr>
          <w:p w14:paraId="04A9DCF0" w14:textId="1C3C3E0F" w:rsidR="00996B31" w:rsidRPr="006C0F67" w:rsidRDefault="00996B31" w:rsidP="00996B3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godz. </w:t>
            </w: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  <w:r w:rsidR="00526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FE4CE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526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87" w:type="dxa"/>
          </w:tcPr>
          <w:p w14:paraId="038D995D" w14:textId="4A922F34" w:rsidR="00996B31" w:rsidRPr="006C0F67" w:rsidRDefault="00523796" w:rsidP="00996B3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olacja</w:t>
            </w:r>
          </w:p>
        </w:tc>
      </w:tr>
      <w:tr w:rsidR="00996B31" w:rsidRPr="00FD0D62" w14:paraId="6202B104" w14:textId="77777777" w:rsidTr="00EF4EEB">
        <w:tc>
          <w:tcPr>
            <w:tcW w:w="9072" w:type="dxa"/>
            <w:gridSpan w:val="2"/>
          </w:tcPr>
          <w:p w14:paraId="64F83E6A" w14:textId="77777777" w:rsidR="00996B31" w:rsidRPr="006C0F67" w:rsidRDefault="00996B31" w:rsidP="0099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27F4439" w14:textId="103345C6" w:rsidR="00996B31" w:rsidRPr="006C0F67" w:rsidRDefault="00996B31" w:rsidP="00996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C0F6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9</w:t>
            </w:r>
            <w:r w:rsidR="005269F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kwietnia</w:t>
            </w:r>
            <w:r w:rsidRPr="006C0F6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202</w:t>
            </w:r>
            <w:r w:rsidR="005269F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  <w:r w:rsidRPr="006C0F6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r. (niedziela)</w:t>
            </w:r>
          </w:p>
          <w:p w14:paraId="0768FEC6" w14:textId="77777777" w:rsidR="00996B31" w:rsidRPr="006C0F67" w:rsidRDefault="00996B31" w:rsidP="00996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96B31" w:rsidRPr="00FD0D62" w14:paraId="05604610" w14:textId="77777777" w:rsidTr="00EF4EEB">
        <w:tc>
          <w:tcPr>
            <w:tcW w:w="1985" w:type="dxa"/>
          </w:tcPr>
          <w:p w14:paraId="1C4DE469" w14:textId="6F021EF5" w:rsidR="00996B31" w:rsidRPr="006C0F67" w:rsidRDefault="00996B31" w:rsidP="00996B3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godz. </w:t>
            </w:r>
            <w:r w:rsidR="00526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.00</w:t>
            </w:r>
          </w:p>
        </w:tc>
        <w:tc>
          <w:tcPr>
            <w:tcW w:w="7087" w:type="dxa"/>
          </w:tcPr>
          <w:p w14:paraId="73405094" w14:textId="77777777" w:rsidR="00996B31" w:rsidRPr="006C0F67" w:rsidRDefault="00996B31" w:rsidP="00996B3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Śniadanie</w:t>
            </w:r>
          </w:p>
        </w:tc>
      </w:tr>
      <w:tr w:rsidR="00996B31" w:rsidRPr="00FD0D62" w14:paraId="2758713C" w14:textId="77777777" w:rsidTr="00EF4EEB">
        <w:tc>
          <w:tcPr>
            <w:tcW w:w="1985" w:type="dxa"/>
          </w:tcPr>
          <w:p w14:paraId="596C96DF" w14:textId="257CACB8" w:rsidR="00996B31" w:rsidRPr="006C0F67" w:rsidRDefault="00996B31" w:rsidP="00996B3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godz. </w:t>
            </w: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="00526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–</w:t>
            </w: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526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.30</w:t>
            </w:r>
          </w:p>
        </w:tc>
        <w:tc>
          <w:tcPr>
            <w:tcW w:w="7087" w:type="dxa"/>
          </w:tcPr>
          <w:p w14:paraId="35E4D8A8" w14:textId="5E7A2A44" w:rsidR="00996B31" w:rsidRPr="006C0F67" w:rsidRDefault="005269F5" w:rsidP="00996B3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Wyjazd na wycieczkę  i zwiedzanie Jawora, następnie powrót do Gniewkowa </w:t>
            </w:r>
          </w:p>
        </w:tc>
      </w:tr>
      <w:tr w:rsidR="00996B31" w:rsidRPr="00FD0D62" w14:paraId="6B91E90D" w14:textId="77777777" w:rsidTr="00EF4EEB">
        <w:tc>
          <w:tcPr>
            <w:tcW w:w="1985" w:type="dxa"/>
          </w:tcPr>
          <w:p w14:paraId="06FCDA3A" w14:textId="4E886C57" w:rsidR="00996B31" w:rsidRPr="006C0F67" w:rsidRDefault="00996B31" w:rsidP="00996B3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odz.</w:t>
            </w: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  <w:r w:rsidR="00526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–</w:t>
            </w: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  <w:r w:rsidR="00526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45</w:t>
            </w:r>
          </w:p>
        </w:tc>
        <w:tc>
          <w:tcPr>
            <w:tcW w:w="7087" w:type="dxa"/>
          </w:tcPr>
          <w:p w14:paraId="2D4C84DD" w14:textId="77777777" w:rsidR="00996B31" w:rsidRPr="006C0F67" w:rsidRDefault="00996B31" w:rsidP="00996B3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Obiad</w:t>
            </w:r>
          </w:p>
        </w:tc>
      </w:tr>
      <w:tr w:rsidR="00996B31" w:rsidRPr="00FD0D62" w14:paraId="07A9DFC9" w14:textId="77777777" w:rsidTr="00EF4EEB">
        <w:tc>
          <w:tcPr>
            <w:tcW w:w="1985" w:type="dxa"/>
          </w:tcPr>
          <w:p w14:paraId="57A67E99" w14:textId="3B928B40" w:rsidR="00996B31" w:rsidRPr="006C0F67" w:rsidRDefault="00996B31" w:rsidP="00996B3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godz. </w:t>
            </w: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  <w:r w:rsidR="00526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00</w:t>
            </w:r>
          </w:p>
        </w:tc>
        <w:tc>
          <w:tcPr>
            <w:tcW w:w="7087" w:type="dxa"/>
          </w:tcPr>
          <w:p w14:paraId="29539C8F" w14:textId="060A2C38" w:rsidR="00996B31" w:rsidRPr="006C0F67" w:rsidRDefault="00996B31" w:rsidP="00996B3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Uroczyste zakończenie </w:t>
            </w:r>
            <w:r w:rsidR="0012558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inału </w:t>
            </w:r>
            <w:r w:rsidR="0012558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W</w:t>
            </w: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ojewódzkiego </w:t>
            </w:r>
            <w:r w:rsidR="00526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2</w:t>
            </w:r>
            <w:r w:rsidR="0012558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C0F6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OMTTK</w:t>
            </w:r>
            <w:r w:rsidR="005269F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AFAE096" w14:textId="77777777" w:rsidR="006C0F67" w:rsidRDefault="006C0F67" w:rsidP="00B90BE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365F92"/>
          <w:kern w:val="0"/>
          <w:sz w:val="24"/>
          <w:szCs w:val="24"/>
        </w:rPr>
      </w:pPr>
      <w:bookmarkStart w:id="0" w:name="_Hlk157346654"/>
    </w:p>
    <w:p w14:paraId="2586A7AC" w14:textId="77777777" w:rsidR="00B90BE5" w:rsidRPr="00870E95" w:rsidRDefault="00B90BE5" w:rsidP="00B90BE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bookmarkEnd w:id="0"/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2772"/>
        <w:gridCol w:w="5329"/>
        <w:gridCol w:w="2531"/>
      </w:tblGrid>
      <w:tr w:rsidR="009879B5" w:rsidRPr="00191DF9" w14:paraId="17233220" w14:textId="77777777" w:rsidTr="00FF0CBF">
        <w:tc>
          <w:tcPr>
            <w:tcW w:w="2547" w:type="dxa"/>
          </w:tcPr>
          <w:p w14:paraId="27A9FD18" w14:textId="346E48CA" w:rsidR="009879B5" w:rsidRPr="00191DF9" w:rsidRDefault="009879B5" w:rsidP="00FF0C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br w:type="page"/>
            </w:r>
            <w:bookmarkStart w:id="1" w:name="_Hlk103624341"/>
            <w:r w:rsidR="003F2B34"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C1A3DA2" wp14:editId="0140AAF3">
                  <wp:extent cx="1623060" cy="13487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348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3F5F36FE" w14:textId="77777777" w:rsidR="009879B5" w:rsidRPr="00191DF9" w:rsidRDefault="009879B5" w:rsidP="00FF0CB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32"/>
                <w:szCs w:val="32"/>
                <w:u w:val="single"/>
              </w:rPr>
            </w:pPr>
            <w:r w:rsidRPr="00191DF9">
              <w:rPr>
                <w:rFonts w:ascii="Tahoma" w:hAnsi="Tahoma" w:cs="Tahoma"/>
                <w:b/>
                <w:sz w:val="32"/>
                <w:szCs w:val="32"/>
                <w:u w:val="single"/>
              </w:rPr>
              <w:t>KARTA ZGŁOSZENIA</w:t>
            </w:r>
          </w:p>
          <w:p w14:paraId="42CD8DBB" w14:textId="53CA6E03" w:rsidR="009879B5" w:rsidRPr="00191DF9" w:rsidRDefault="009879B5" w:rsidP="00FF0CBF">
            <w:pPr>
              <w:spacing w:before="240" w:after="0" w:line="240" w:lineRule="auto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finał wojewódzki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  <w:t>5</w:t>
            </w:r>
            <w:r w:rsidR="003F2B34">
              <w:rPr>
                <w:rFonts w:ascii="Tahoma" w:hAnsi="Tahoma" w:cs="Tahoma"/>
                <w:b/>
                <w:smallCaps/>
                <w:sz w:val="24"/>
                <w:szCs w:val="24"/>
              </w:rPr>
              <w:t>2</w:t>
            </w:r>
            <w:r w:rsidR="00125586">
              <w:rPr>
                <w:rFonts w:ascii="Tahoma" w:hAnsi="Tahoma" w:cs="Tahoma"/>
                <w:b/>
                <w:smallCaps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</w:t>
            </w:r>
            <w:r w:rsidRPr="00191DF9">
              <w:rPr>
                <w:rFonts w:ascii="Tahoma" w:hAnsi="Tahoma" w:cs="Tahoma"/>
                <w:b/>
                <w:smallCaps/>
                <w:sz w:val="24"/>
                <w:szCs w:val="24"/>
              </w:rPr>
              <w:t>Ogólnopolski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ego</w:t>
            </w:r>
            <w:r w:rsidRPr="00191DF9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Młodzieżow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ego</w:t>
            </w:r>
            <w:r w:rsidRPr="00191DF9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Turniej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u</w:t>
            </w:r>
          </w:p>
          <w:p w14:paraId="62C32881" w14:textId="77777777" w:rsidR="009879B5" w:rsidRPr="00191DF9" w:rsidRDefault="009879B5" w:rsidP="00FF0CBF">
            <w:pPr>
              <w:spacing w:after="0" w:line="240" w:lineRule="auto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 w:rsidRPr="00191DF9">
              <w:rPr>
                <w:rFonts w:ascii="Tahoma" w:hAnsi="Tahoma" w:cs="Tahoma"/>
                <w:b/>
                <w:smallCaps/>
                <w:sz w:val="24"/>
                <w:szCs w:val="24"/>
              </w:rPr>
              <w:t>Turystyczno-Krajoznawcz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ego</w:t>
            </w:r>
            <w:r w:rsidRPr="00191DF9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PTTK</w:t>
            </w:r>
          </w:p>
          <w:p w14:paraId="73F5DA71" w14:textId="23A8FCEE" w:rsidR="009879B5" w:rsidRPr="00191DF9" w:rsidRDefault="003F2B34" w:rsidP="00FF0CB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mallCaps/>
              </w:rPr>
              <w:t>GNIEWKÓW</w:t>
            </w:r>
            <w:r w:rsidR="009879B5" w:rsidRPr="00191DF9">
              <w:rPr>
                <w:rFonts w:ascii="Tahoma" w:hAnsi="Tahoma" w:cs="Tahoma"/>
                <w:b/>
                <w:smallCaps/>
              </w:rPr>
              <w:t xml:space="preserve"> 1</w:t>
            </w:r>
            <w:r w:rsidR="009879B5">
              <w:rPr>
                <w:rFonts w:ascii="Tahoma" w:hAnsi="Tahoma" w:cs="Tahoma"/>
                <w:b/>
                <w:smallCaps/>
              </w:rPr>
              <w:t>8–</w:t>
            </w:r>
            <w:r w:rsidR="009879B5" w:rsidRPr="00191DF9">
              <w:rPr>
                <w:rFonts w:ascii="Tahoma" w:hAnsi="Tahoma" w:cs="Tahoma"/>
                <w:b/>
                <w:smallCaps/>
              </w:rPr>
              <w:t xml:space="preserve">19 </w:t>
            </w:r>
            <w:r>
              <w:rPr>
                <w:rFonts w:ascii="Tahoma" w:hAnsi="Tahoma" w:cs="Tahoma"/>
                <w:b/>
                <w:smallCaps/>
              </w:rPr>
              <w:t>KWIETNIA</w:t>
            </w:r>
            <w:r w:rsidR="009879B5" w:rsidRPr="00191DF9">
              <w:rPr>
                <w:rFonts w:ascii="Tahoma" w:hAnsi="Tahoma" w:cs="Tahoma"/>
                <w:b/>
                <w:smallCaps/>
              </w:rPr>
              <w:t xml:space="preserve"> 202</w:t>
            </w:r>
            <w:r>
              <w:rPr>
                <w:rFonts w:ascii="Tahoma" w:hAnsi="Tahoma" w:cs="Tahoma"/>
                <w:b/>
                <w:smallCaps/>
              </w:rPr>
              <w:t>6</w:t>
            </w:r>
            <w:r w:rsidR="009879B5" w:rsidRPr="00191DF9">
              <w:rPr>
                <w:rFonts w:ascii="Tahoma" w:hAnsi="Tahoma" w:cs="Tahoma"/>
                <w:b/>
                <w:smallCaps/>
              </w:rPr>
              <w:t xml:space="preserve"> r.</w:t>
            </w:r>
          </w:p>
        </w:tc>
        <w:tc>
          <w:tcPr>
            <w:tcW w:w="2552" w:type="dxa"/>
          </w:tcPr>
          <w:p w14:paraId="39CA0B60" w14:textId="77777777" w:rsidR="009879B5" w:rsidRPr="00191DF9" w:rsidRDefault="00347337" w:rsidP="00FF0CBF">
            <w:pPr>
              <w:spacing w:after="0" w:line="240" w:lineRule="auto"/>
              <w:jc w:val="center"/>
            </w:pPr>
            <w:r w:rsidRPr="00B21A96">
              <w:rPr>
                <w:noProof/>
                <w:sz w:val="40"/>
                <w:szCs w:val="40"/>
                <w:lang w:eastAsia="pl-PL" w:bidi="he-IL"/>
              </w:rPr>
              <w:drawing>
                <wp:anchor distT="0" distB="0" distL="114300" distR="114300" simplePos="0" relativeHeight="251658752" behindDoc="0" locked="0" layoutInCell="1" allowOverlap="1" wp14:anchorId="1492F555" wp14:editId="4C5A7FE6">
                  <wp:simplePos x="0" y="0"/>
                  <wp:positionH relativeFrom="margin">
                    <wp:posOffset>118110</wp:posOffset>
                  </wp:positionH>
                  <wp:positionV relativeFrom="paragraph">
                    <wp:posOffset>3810</wp:posOffset>
                  </wp:positionV>
                  <wp:extent cx="1272540" cy="1363980"/>
                  <wp:effectExtent l="0" t="0" r="0" b="0"/>
                  <wp:wrapSquare wrapText="bothSides"/>
                  <wp:docPr id="1362550486" name="Obraz 1" descr="obsz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sz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79B5" w:rsidRPr="00191DF9" w14:paraId="5B1300DE" w14:textId="77777777" w:rsidTr="00FF0CBF">
        <w:tc>
          <w:tcPr>
            <w:tcW w:w="2547" w:type="dxa"/>
          </w:tcPr>
          <w:p w14:paraId="3C46BDB5" w14:textId="77777777" w:rsidR="009879B5" w:rsidRPr="00191DF9" w:rsidRDefault="009879B5" w:rsidP="00FF0C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33" w:type="dxa"/>
          </w:tcPr>
          <w:p w14:paraId="456DB0EF" w14:textId="77777777" w:rsidR="009879B5" w:rsidRDefault="009879B5" w:rsidP="003F2B34">
            <w:pPr>
              <w:spacing w:after="0" w:line="360" w:lineRule="auto"/>
              <w:rPr>
                <w:rFonts w:ascii="Tahoma" w:hAnsi="Tahoma" w:cs="Tahoma"/>
                <w:b/>
                <w:u w:val="single"/>
              </w:rPr>
            </w:pPr>
          </w:p>
          <w:p w14:paraId="00E8988F" w14:textId="77777777" w:rsidR="0012678E" w:rsidRPr="00191DF9" w:rsidRDefault="0012678E" w:rsidP="003F2B34">
            <w:pPr>
              <w:spacing w:after="0" w:line="360" w:lineRule="auto"/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2552" w:type="dxa"/>
          </w:tcPr>
          <w:p w14:paraId="76314438" w14:textId="77777777" w:rsidR="009879B5" w:rsidRPr="00191DF9" w:rsidRDefault="009879B5" w:rsidP="00FF0CBF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bookmarkEnd w:id="1"/>
    </w:tbl>
    <w:p w14:paraId="03153904" w14:textId="77777777" w:rsidR="009879B5" w:rsidRPr="00191DF9" w:rsidRDefault="009879B5" w:rsidP="009879B5">
      <w:pPr>
        <w:spacing w:after="0" w:line="276" w:lineRule="auto"/>
        <w:rPr>
          <w:vanish/>
        </w:rPr>
      </w:pPr>
    </w:p>
    <w:tbl>
      <w:tblPr>
        <w:tblpPr w:leftFromText="141" w:rightFromText="141" w:vertAnchor="text" w:horzAnchor="margin" w:tblpX="-44" w:tblpY="16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36"/>
      </w:tblGrid>
      <w:tr w:rsidR="009879B5" w:rsidRPr="003F2B34" w14:paraId="068D3352" w14:textId="77777777" w:rsidTr="0012678E">
        <w:tc>
          <w:tcPr>
            <w:tcW w:w="9493" w:type="dxa"/>
            <w:gridSpan w:val="2"/>
          </w:tcPr>
          <w:p w14:paraId="6039054D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b/>
                <w:sz w:val="28"/>
                <w:szCs w:val="28"/>
              </w:rPr>
              <w:t xml:space="preserve">Drużyna reprezentuje </w:t>
            </w:r>
          </w:p>
        </w:tc>
      </w:tr>
      <w:tr w:rsidR="009879B5" w:rsidRPr="003F2B34" w14:paraId="0C1C7C0B" w14:textId="77777777" w:rsidTr="0012678E">
        <w:tc>
          <w:tcPr>
            <w:tcW w:w="4957" w:type="dxa"/>
          </w:tcPr>
          <w:p w14:paraId="71F67AD2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Pion szkół</w:t>
            </w:r>
          </w:p>
        </w:tc>
        <w:tc>
          <w:tcPr>
            <w:tcW w:w="4536" w:type="dxa"/>
          </w:tcPr>
          <w:p w14:paraId="17D2C6AC" w14:textId="2CD08E52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podstawowe -ponadpodstawowe *</w:t>
            </w:r>
          </w:p>
        </w:tc>
      </w:tr>
      <w:tr w:rsidR="009879B5" w:rsidRPr="003F2B34" w14:paraId="6B7A9F6C" w14:textId="77777777" w:rsidTr="0012678E">
        <w:tc>
          <w:tcPr>
            <w:tcW w:w="4957" w:type="dxa"/>
          </w:tcPr>
          <w:p w14:paraId="3BCF7761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Pełna nazwa szkoły, klubu</w:t>
            </w:r>
          </w:p>
        </w:tc>
        <w:tc>
          <w:tcPr>
            <w:tcW w:w="4536" w:type="dxa"/>
          </w:tcPr>
          <w:p w14:paraId="2123A5B9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F9969BE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79B5" w:rsidRPr="003F2B34" w14:paraId="64F9020B" w14:textId="77777777" w:rsidTr="0012678E">
        <w:tc>
          <w:tcPr>
            <w:tcW w:w="4957" w:type="dxa"/>
          </w:tcPr>
          <w:p w14:paraId="5A42E6BF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Dokładny adres</w:t>
            </w:r>
          </w:p>
        </w:tc>
        <w:tc>
          <w:tcPr>
            <w:tcW w:w="4536" w:type="dxa"/>
          </w:tcPr>
          <w:p w14:paraId="539B189C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000BEFBE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79B5" w:rsidRPr="003F2B34" w14:paraId="35D548D8" w14:textId="77777777" w:rsidTr="0012678E">
        <w:tc>
          <w:tcPr>
            <w:tcW w:w="9493" w:type="dxa"/>
            <w:gridSpan w:val="2"/>
          </w:tcPr>
          <w:p w14:paraId="3FD05EC7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5F540875" w14:textId="73440013" w:rsidR="009879B5" w:rsidRPr="003F2B34" w:rsidRDefault="009879B5" w:rsidP="003F2B34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3F2B34">
              <w:rPr>
                <w:rFonts w:ascii="Tahoma" w:hAnsi="Tahoma" w:cs="Tahoma"/>
                <w:b/>
                <w:sz w:val="28"/>
                <w:szCs w:val="28"/>
              </w:rPr>
              <w:t>Opiekun zespołu</w:t>
            </w:r>
          </w:p>
        </w:tc>
      </w:tr>
      <w:tr w:rsidR="009879B5" w:rsidRPr="003F2B34" w14:paraId="29FE2B44" w14:textId="77777777" w:rsidTr="0012678E">
        <w:tc>
          <w:tcPr>
            <w:tcW w:w="4957" w:type="dxa"/>
          </w:tcPr>
          <w:p w14:paraId="5258663A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bCs/>
                <w:sz w:val="28"/>
                <w:szCs w:val="28"/>
              </w:rPr>
            </w:pPr>
            <w:r w:rsidRPr="003F2B34">
              <w:rPr>
                <w:rFonts w:ascii="Tahoma" w:hAnsi="Tahoma" w:cs="Tahoma"/>
                <w:bCs/>
                <w:sz w:val="28"/>
                <w:szCs w:val="28"/>
              </w:rPr>
              <w:t>Imię i nazwisko</w:t>
            </w:r>
          </w:p>
        </w:tc>
        <w:tc>
          <w:tcPr>
            <w:tcW w:w="4536" w:type="dxa"/>
          </w:tcPr>
          <w:p w14:paraId="24569E28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79B5" w:rsidRPr="003F2B34" w14:paraId="5C27C7C0" w14:textId="77777777" w:rsidTr="0012678E">
        <w:tc>
          <w:tcPr>
            <w:tcW w:w="4957" w:type="dxa"/>
          </w:tcPr>
          <w:p w14:paraId="16CE952A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Data urodzenia</w:t>
            </w:r>
          </w:p>
        </w:tc>
        <w:tc>
          <w:tcPr>
            <w:tcW w:w="4536" w:type="dxa"/>
          </w:tcPr>
          <w:p w14:paraId="0E3D2E59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79B5" w:rsidRPr="003F2B34" w14:paraId="5A03E836" w14:textId="77777777" w:rsidTr="0012678E">
        <w:tc>
          <w:tcPr>
            <w:tcW w:w="4957" w:type="dxa"/>
          </w:tcPr>
          <w:p w14:paraId="7D26EC29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Adres zamieszkania</w:t>
            </w:r>
          </w:p>
        </w:tc>
        <w:tc>
          <w:tcPr>
            <w:tcW w:w="4536" w:type="dxa"/>
          </w:tcPr>
          <w:p w14:paraId="593ED1CF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79B5" w:rsidRPr="003F2B34" w14:paraId="0BFBD40A" w14:textId="77777777" w:rsidTr="0012678E">
        <w:tc>
          <w:tcPr>
            <w:tcW w:w="4957" w:type="dxa"/>
          </w:tcPr>
          <w:p w14:paraId="62F03CAD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Nr legitymacji PTTK</w:t>
            </w:r>
          </w:p>
        </w:tc>
        <w:tc>
          <w:tcPr>
            <w:tcW w:w="4536" w:type="dxa"/>
          </w:tcPr>
          <w:p w14:paraId="3554A99E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79B5" w:rsidRPr="003F2B34" w14:paraId="4BA64F4C" w14:textId="77777777" w:rsidTr="0012678E">
        <w:tc>
          <w:tcPr>
            <w:tcW w:w="4957" w:type="dxa"/>
          </w:tcPr>
          <w:p w14:paraId="57023B9A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E-mail</w:t>
            </w:r>
          </w:p>
        </w:tc>
        <w:tc>
          <w:tcPr>
            <w:tcW w:w="4536" w:type="dxa"/>
          </w:tcPr>
          <w:p w14:paraId="0BB57716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79B5" w:rsidRPr="003F2B34" w14:paraId="13E13851" w14:textId="77777777" w:rsidTr="0012678E">
        <w:tc>
          <w:tcPr>
            <w:tcW w:w="4957" w:type="dxa"/>
          </w:tcPr>
          <w:p w14:paraId="463CFB50" w14:textId="477F6F4A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 xml:space="preserve">Telefon służbowy </w:t>
            </w:r>
            <w:r w:rsidR="003F2B34">
              <w:rPr>
                <w:rFonts w:ascii="Tahoma" w:hAnsi="Tahoma" w:cs="Tahoma"/>
                <w:sz w:val="28"/>
                <w:szCs w:val="28"/>
              </w:rPr>
              <w:t>lub</w:t>
            </w:r>
            <w:r w:rsidRPr="003F2B34">
              <w:rPr>
                <w:rFonts w:ascii="Tahoma" w:hAnsi="Tahoma" w:cs="Tahoma"/>
                <w:sz w:val="28"/>
                <w:szCs w:val="28"/>
              </w:rPr>
              <w:t xml:space="preserve"> domowy</w:t>
            </w:r>
          </w:p>
        </w:tc>
        <w:tc>
          <w:tcPr>
            <w:tcW w:w="4536" w:type="dxa"/>
          </w:tcPr>
          <w:p w14:paraId="2C820AB3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79B5" w:rsidRPr="003F2B34" w14:paraId="4770E8E7" w14:textId="77777777" w:rsidTr="0012678E">
        <w:tc>
          <w:tcPr>
            <w:tcW w:w="4957" w:type="dxa"/>
          </w:tcPr>
          <w:p w14:paraId="423A333F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Posiłki</w:t>
            </w:r>
          </w:p>
        </w:tc>
        <w:tc>
          <w:tcPr>
            <w:tcW w:w="4536" w:type="dxa"/>
          </w:tcPr>
          <w:p w14:paraId="4DCCDE17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tradycyjne / wegetariańskie</w:t>
            </w:r>
            <w:r w:rsidRPr="003F2B34">
              <w:rPr>
                <w:rFonts w:ascii="Tahoma" w:hAnsi="Tahoma" w:cs="Tahoma"/>
                <w:b/>
                <w:sz w:val="28"/>
                <w:szCs w:val="28"/>
              </w:rPr>
              <w:t>*</w:t>
            </w:r>
          </w:p>
        </w:tc>
      </w:tr>
      <w:tr w:rsidR="009879B5" w:rsidRPr="003F2B34" w14:paraId="3E53D5C3" w14:textId="77777777" w:rsidTr="0012678E">
        <w:tc>
          <w:tcPr>
            <w:tcW w:w="9493" w:type="dxa"/>
            <w:gridSpan w:val="2"/>
          </w:tcPr>
          <w:p w14:paraId="51A3C9DF" w14:textId="77777777" w:rsidR="009879B5" w:rsidRPr="003F2B34" w:rsidRDefault="009879B5" w:rsidP="003F2B34">
            <w:pPr>
              <w:spacing w:after="0"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6D82D6F" w14:textId="24FC0477" w:rsidR="009879B5" w:rsidRPr="003F2B34" w:rsidRDefault="009879B5" w:rsidP="003F2B34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3F2B34">
              <w:rPr>
                <w:rFonts w:ascii="Tahoma" w:hAnsi="Tahoma" w:cs="Tahoma"/>
                <w:b/>
                <w:sz w:val="28"/>
                <w:szCs w:val="28"/>
              </w:rPr>
              <w:t>Uczestnicy</w:t>
            </w:r>
          </w:p>
        </w:tc>
      </w:tr>
      <w:tr w:rsidR="009879B5" w:rsidRPr="003F2B34" w14:paraId="5059B70B" w14:textId="77777777" w:rsidTr="0012678E">
        <w:tc>
          <w:tcPr>
            <w:tcW w:w="4957" w:type="dxa"/>
          </w:tcPr>
          <w:p w14:paraId="313C7CE5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b/>
                <w:sz w:val="28"/>
                <w:szCs w:val="28"/>
              </w:rPr>
              <w:t>1)</w:t>
            </w:r>
            <w:r w:rsidRPr="003F2B34">
              <w:rPr>
                <w:rFonts w:ascii="Tahoma" w:hAnsi="Tahoma" w:cs="Tahoma"/>
                <w:sz w:val="28"/>
                <w:szCs w:val="28"/>
              </w:rPr>
              <w:t xml:space="preserve"> Imię i nazwisko</w:t>
            </w:r>
          </w:p>
        </w:tc>
        <w:tc>
          <w:tcPr>
            <w:tcW w:w="4536" w:type="dxa"/>
          </w:tcPr>
          <w:p w14:paraId="78903BF9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79B5" w:rsidRPr="003F2B34" w14:paraId="6EACFA95" w14:textId="77777777" w:rsidTr="0012678E">
        <w:tc>
          <w:tcPr>
            <w:tcW w:w="4957" w:type="dxa"/>
          </w:tcPr>
          <w:p w14:paraId="1CCFF6F1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Data urodzenia</w:t>
            </w:r>
          </w:p>
        </w:tc>
        <w:tc>
          <w:tcPr>
            <w:tcW w:w="4536" w:type="dxa"/>
          </w:tcPr>
          <w:p w14:paraId="71413C23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79B5" w:rsidRPr="003F2B34" w14:paraId="531407D3" w14:textId="77777777" w:rsidTr="0012678E">
        <w:tc>
          <w:tcPr>
            <w:tcW w:w="4957" w:type="dxa"/>
          </w:tcPr>
          <w:p w14:paraId="7D16074F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Adres zamieszkania</w:t>
            </w:r>
          </w:p>
        </w:tc>
        <w:tc>
          <w:tcPr>
            <w:tcW w:w="4536" w:type="dxa"/>
          </w:tcPr>
          <w:p w14:paraId="5123522A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79B5" w:rsidRPr="003F2B34" w14:paraId="0656D201" w14:textId="77777777" w:rsidTr="0012678E">
        <w:tc>
          <w:tcPr>
            <w:tcW w:w="4957" w:type="dxa"/>
          </w:tcPr>
          <w:p w14:paraId="427CF914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Nr legitymacji PTTK</w:t>
            </w:r>
          </w:p>
        </w:tc>
        <w:tc>
          <w:tcPr>
            <w:tcW w:w="4536" w:type="dxa"/>
          </w:tcPr>
          <w:p w14:paraId="4F6C3C6C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79B5" w:rsidRPr="003F2B34" w14:paraId="47C664A8" w14:textId="77777777" w:rsidTr="0012678E">
        <w:tc>
          <w:tcPr>
            <w:tcW w:w="4957" w:type="dxa"/>
          </w:tcPr>
          <w:p w14:paraId="4BC330E0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Posiłki</w:t>
            </w:r>
          </w:p>
        </w:tc>
        <w:tc>
          <w:tcPr>
            <w:tcW w:w="4536" w:type="dxa"/>
          </w:tcPr>
          <w:p w14:paraId="1A36EA47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tradycyjne / wegetariańskie</w:t>
            </w:r>
            <w:r w:rsidRPr="003F2B34">
              <w:rPr>
                <w:rFonts w:ascii="Tahoma" w:hAnsi="Tahoma" w:cs="Tahoma"/>
                <w:b/>
                <w:sz w:val="28"/>
                <w:szCs w:val="28"/>
              </w:rPr>
              <w:t>*</w:t>
            </w:r>
          </w:p>
        </w:tc>
      </w:tr>
      <w:tr w:rsidR="009879B5" w:rsidRPr="003F2B34" w14:paraId="77F980C4" w14:textId="77777777" w:rsidTr="0012678E">
        <w:tc>
          <w:tcPr>
            <w:tcW w:w="4957" w:type="dxa"/>
          </w:tcPr>
          <w:p w14:paraId="21106A15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b/>
                <w:sz w:val="28"/>
                <w:szCs w:val="28"/>
              </w:rPr>
              <w:lastRenderedPageBreak/>
              <w:t>2)</w:t>
            </w:r>
            <w:r w:rsidRPr="003F2B34">
              <w:rPr>
                <w:rFonts w:ascii="Tahoma" w:hAnsi="Tahoma" w:cs="Tahoma"/>
                <w:sz w:val="28"/>
                <w:szCs w:val="28"/>
              </w:rPr>
              <w:t xml:space="preserve"> Imię i nazwisko</w:t>
            </w:r>
          </w:p>
        </w:tc>
        <w:tc>
          <w:tcPr>
            <w:tcW w:w="4536" w:type="dxa"/>
          </w:tcPr>
          <w:p w14:paraId="0DC2746F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79B5" w:rsidRPr="003F2B34" w14:paraId="47E7C755" w14:textId="77777777" w:rsidTr="0012678E">
        <w:tc>
          <w:tcPr>
            <w:tcW w:w="4957" w:type="dxa"/>
          </w:tcPr>
          <w:p w14:paraId="39CDD31E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Data urodzenia</w:t>
            </w:r>
          </w:p>
        </w:tc>
        <w:tc>
          <w:tcPr>
            <w:tcW w:w="4536" w:type="dxa"/>
          </w:tcPr>
          <w:p w14:paraId="2828FFBD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79B5" w:rsidRPr="003F2B34" w14:paraId="76D222FF" w14:textId="77777777" w:rsidTr="0012678E">
        <w:tc>
          <w:tcPr>
            <w:tcW w:w="4957" w:type="dxa"/>
          </w:tcPr>
          <w:p w14:paraId="21D6E145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Adres zamieszkania</w:t>
            </w:r>
          </w:p>
        </w:tc>
        <w:tc>
          <w:tcPr>
            <w:tcW w:w="4536" w:type="dxa"/>
          </w:tcPr>
          <w:p w14:paraId="4B8CE24B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79B5" w:rsidRPr="003F2B34" w14:paraId="6FBE3AB9" w14:textId="77777777" w:rsidTr="0012678E">
        <w:tc>
          <w:tcPr>
            <w:tcW w:w="4957" w:type="dxa"/>
          </w:tcPr>
          <w:p w14:paraId="769582F9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Nr legitymacji PTTK:</w:t>
            </w:r>
          </w:p>
        </w:tc>
        <w:tc>
          <w:tcPr>
            <w:tcW w:w="4536" w:type="dxa"/>
          </w:tcPr>
          <w:p w14:paraId="60CE91DA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79B5" w:rsidRPr="003F2B34" w14:paraId="4400551D" w14:textId="77777777" w:rsidTr="0012678E">
        <w:tc>
          <w:tcPr>
            <w:tcW w:w="4957" w:type="dxa"/>
          </w:tcPr>
          <w:p w14:paraId="6FDFC5F0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Posiłki</w:t>
            </w:r>
          </w:p>
        </w:tc>
        <w:tc>
          <w:tcPr>
            <w:tcW w:w="4536" w:type="dxa"/>
          </w:tcPr>
          <w:p w14:paraId="76B97667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tradycyjne / wegetariańskie</w:t>
            </w:r>
            <w:r w:rsidRPr="003F2B34">
              <w:rPr>
                <w:rFonts w:ascii="Tahoma" w:hAnsi="Tahoma" w:cs="Tahoma"/>
                <w:b/>
                <w:sz w:val="28"/>
                <w:szCs w:val="28"/>
              </w:rPr>
              <w:t>*</w:t>
            </w:r>
          </w:p>
        </w:tc>
      </w:tr>
      <w:tr w:rsidR="009879B5" w:rsidRPr="003F2B34" w14:paraId="0CF5B5E0" w14:textId="77777777" w:rsidTr="0012678E">
        <w:tc>
          <w:tcPr>
            <w:tcW w:w="4957" w:type="dxa"/>
          </w:tcPr>
          <w:p w14:paraId="5BCE1193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b/>
                <w:sz w:val="28"/>
                <w:szCs w:val="28"/>
              </w:rPr>
              <w:t>3)</w:t>
            </w:r>
            <w:r w:rsidRPr="003F2B34">
              <w:rPr>
                <w:rFonts w:ascii="Tahoma" w:hAnsi="Tahoma" w:cs="Tahoma"/>
                <w:sz w:val="28"/>
                <w:szCs w:val="28"/>
              </w:rPr>
              <w:t xml:space="preserve"> Imię i nazwisk</w:t>
            </w:r>
          </w:p>
        </w:tc>
        <w:tc>
          <w:tcPr>
            <w:tcW w:w="4536" w:type="dxa"/>
          </w:tcPr>
          <w:p w14:paraId="0B851EA7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79B5" w:rsidRPr="003F2B34" w14:paraId="73081F1F" w14:textId="77777777" w:rsidTr="0012678E">
        <w:tc>
          <w:tcPr>
            <w:tcW w:w="4957" w:type="dxa"/>
          </w:tcPr>
          <w:p w14:paraId="494F179C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Data urodzenia</w:t>
            </w:r>
          </w:p>
        </w:tc>
        <w:tc>
          <w:tcPr>
            <w:tcW w:w="4536" w:type="dxa"/>
          </w:tcPr>
          <w:p w14:paraId="7A498F37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79B5" w:rsidRPr="003F2B34" w14:paraId="7B381C4D" w14:textId="77777777" w:rsidTr="0012678E">
        <w:tc>
          <w:tcPr>
            <w:tcW w:w="4957" w:type="dxa"/>
          </w:tcPr>
          <w:p w14:paraId="199EE911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Adres zamieszkania</w:t>
            </w:r>
          </w:p>
        </w:tc>
        <w:tc>
          <w:tcPr>
            <w:tcW w:w="4536" w:type="dxa"/>
          </w:tcPr>
          <w:p w14:paraId="005FEDF2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79B5" w:rsidRPr="003F2B34" w14:paraId="4C1044D5" w14:textId="77777777" w:rsidTr="0012678E">
        <w:tc>
          <w:tcPr>
            <w:tcW w:w="4957" w:type="dxa"/>
          </w:tcPr>
          <w:p w14:paraId="32A2A971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Nr legitymacji PTTK</w:t>
            </w:r>
          </w:p>
        </w:tc>
        <w:tc>
          <w:tcPr>
            <w:tcW w:w="4536" w:type="dxa"/>
          </w:tcPr>
          <w:p w14:paraId="254B1278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879B5" w:rsidRPr="003F2B34" w14:paraId="66B798C9" w14:textId="77777777" w:rsidTr="0012678E">
        <w:tc>
          <w:tcPr>
            <w:tcW w:w="4957" w:type="dxa"/>
          </w:tcPr>
          <w:p w14:paraId="272D84E9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Posiłki</w:t>
            </w:r>
          </w:p>
        </w:tc>
        <w:tc>
          <w:tcPr>
            <w:tcW w:w="4536" w:type="dxa"/>
          </w:tcPr>
          <w:p w14:paraId="185096D8" w14:textId="77777777" w:rsidR="009879B5" w:rsidRPr="003F2B34" w:rsidRDefault="009879B5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F2B34">
              <w:rPr>
                <w:rFonts w:ascii="Tahoma" w:hAnsi="Tahoma" w:cs="Tahoma"/>
                <w:sz w:val="28"/>
                <w:szCs w:val="28"/>
              </w:rPr>
              <w:t>tradycyjne / wegetariańskie</w:t>
            </w:r>
            <w:r w:rsidRPr="003F2B34">
              <w:rPr>
                <w:rFonts w:ascii="Tahoma" w:hAnsi="Tahoma" w:cs="Tahoma"/>
                <w:b/>
                <w:sz w:val="28"/>
                <w:szCs w:val="28"/>
              </w:rPr>
              <w:t>*</w:t>
            </w:r>
          </w:p>
        </w:tc>
      </w:tr>
      <w:tr w:rsidR="009879B5" w:rsidRPr="003F2B34" w14:paraId="41DB1341" w14:textId="77777777" w:rsidTr="0012678E">
        <w:tc>
          <w:tcPr>
            <w:tcW w:w="4957" w:type="dxa"/>
          </w:tcPr>
          <w:p w14:paraId="2C6D3954" w14:textId="77777777" w:rsidR="009879B5" w:rsidRPr="003F2B34" w:rsidRDefault="009879B5" w:rsidP="009879B5">
            <w:pPr>
              <w:spacing w:after="0" w:line="360" w:lineRule="auto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F2B34">
              <w:rPr>
                <w:rFonts w:ascii="Tahoma" w:hAnsi="Tahoma" w:cs="Tahoma"/>
                <w:b/>
                <w:bCs/>
                <w:sz w:val="28"/>
                <w:szCs w:val="28"/>
              </w:rPr>
              <w:t>Przyjazd planowany</w:t>
            </w:r>
          </w:p>
        </w:tc>
        <w:tc>
          <w:tcPr>
            <w:tcW w:w="4536" w:type="dxa"/>
          </w:tcPr>
          <w:p w14:paraId="753D0AFA" w14:textId="0EE3B0B0" w:rsidR="009879B5" w:rsidRPr="003F2B34" w:rsidRDefault="003F2B34" w:rsidP="009879B5">
            <w:pPr>
              <w:spacing w:after="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… kwietnia</w:t>
            </w:r>
            <w:r w:rsidR="009879B5" w:rsidRPr="003F2B34">
              <w:rPr>
                <w:rFonts w:ascii="Tahoma" w:hAnsi="Tahoma" w:cs="Tahoma"/>
                <w:sz w:val="28"/>
                <w:szCs w:val="28"/>
              </w:rPr>
              <w:t xml:space="preserve"> 202</w:t>
            </w:r>
            <w:r>
              <w:rPr>
                <w:rFonts w:ascii="Tahoma" w:hAnsi="Tahoma" w:cs="Tahoma"/>
                <w:sz w:val="28"/>
                <w:szCs w:val="28"/>
              </w:rPr>
              <w:t>6</w:t>
            </w:r>
            <w:r w:rsidR="009879B5" w:rsidRPr="003F2B34">
              <w:rPr>
                <w:rFonts w:ascii="Tahoma" w:hAnsi="Tahoma" w:cs="Tahoma"/>
                <w:sz w:val="28"/>
                <w:szCs w:val="28"/>
              </w:rPr>
              <w:t xml:space="preserve"> r., godz. </w:t>
            </w:r>
          </w:p>
        </w:tc>
      </w:tr>
    </w:tbl>
    <w:p w14:paraId="0C7E76F7" w14:textId="77777777" w:rsidR="009879B5" w:rsidRDefault="009879B5" w:rsidP="009879B5">
      <w:pPr>
        <w:spacing w:after="0" w:line="276" w:lineRule="auto"/>
        <w:rPr>
          <w:vanish/>
        </w:rPr>
      </w:pPr>
    </w:p>
    <w:p w14:paraId="6AA686BE" w14:textId="77777777" w:rsidR="009879B5" w:rsidRDefault="009879B5" w:rsidP="009879B5">
      <w:pPr>
        <w:spacing w:after="0" w:line="276" w:lineRule="auto"/>
        <w:rPr>
          <w:vanish/>
        </w:rPr>
      </w:pPr>
    </w:p>
    <w:p w14:paraId="118C1CE4" w14:textId="77777777" w:rsidR="009879B5" w:rsidRDefault="009879B5" w:rsidP="009879B5">
      <w:pPr>
        <w:spacing w:after="0" w:line="276" w:lineRule="auto"/>
        <w:rPr>
          <w:vanish/>
        </w:rPr>
      </w:pPr>
    </w:p>
    <w:p w14:paraId="473CFF97" w14:textId="77777777" w:rsidR="009879B5" w:rsidRDefault="009879B5" w:rsidP="009879B5">
      <w:pPr>
        <w:spacing w:after="0" w:line="276" w:lineRule="auto"/>
        <w:rPr>
          <w:vanish/>
        </w:rPr>
      </w:pPr>
    </w:p>
    <w:p w14:paraId="0A261681" w14:textId="77777777" w:rsidR="009879B5" w:rsidRDefault="009879B5" w:rsidP="009879B5">
      <w:pPr>
        <w:spacing w:after="0" w:line="276" w:lineRule="auto"/>
        <w:rPr>
          <w:vanish/>
        </w:rPr>
      </w:pPr>
    </w:p>
    <w:p w14:paraId="723A13C0" w14:textId="77777777" w:rsidR="009879B5" w:rsidRDefault="009879B5" w:rsidP="009879B5">
      <w:pPr>
        <w:spacing w:after="0" w:line="276" w:lineRule="auto"/>
        <w:rPr>
          <w:vanish/>
        </w:rPr>
      </w:pPr>
    </w:p>
    <w:p w14:paraId="39149221" w14:textId="77777777" w:rsidR="009879B5" w:rsidRDefault="009879B5" w:rsidP="009879B5">
      <w:pPr>
        <w:spacing w:after="0" w:line="276" w:lineRule="auto"/>
        <w:rPr>
          <w:vanish/>
        </w:rPr>
      </w:pPr>
    </w:p>
    <w:p w14:paraId="6536CCAF" w14:textId="77777777" w:rsidR="009879B5" w:rsidRDefault="009879B5" w:rsidP="009879B5">
      <w:pPr>
        <w:spacing w:after="0" w:line="276" w:lineRule="auto"/>
        <w:rPr>
          <w:vanish/>
        </w:rPr>
      </w:pPr>
    </w:p>
    <w:p w14:paraId="02574778" w14:textId="77777777" w:rsidR="009879B5" w:rsidRDefault="009879B5" w:rsidP="009879B5">
      <w:pPr>
        <w:spacing w:after="0" w:line="276" w:lineRule="auto"/>
        <w:rPr>
          <w:vanish/>
        </w:rPr>
      </w:pPr>
    </w:p>
    <w:p w14:paraId="695D7DAA" w14:textId="77777777" w:rsidR="009879B5" w:rsidRDefault="009879B5" w:rsidP="009879B5">
      <w:pPr>
        <w:spacing w:after="0" w:line="276" w:lineRule="auto"/>
        <w:rPr>
          <w:vanish/>
        </w:rPr>
      </w:pPr>
    </w:p>
    <w:p w14:paraId="42AAD001" w14:textId="77777777" w:rsidR="009879B5" w:rsidRDefault="009879B5" w:rsidP="009879B5">
      <w:pPr>
        <w:spacing w:after="0" w:line="276" w:lineRule="auto"/>
        <w:rPr>
          <w:vanish/>
        </w:rPr>
      </w:pPr>
    </w:p>
    <w:p w14:paraId="2DFAA0C3" w14:textId="77777777" w:rsidR="009879B5" w:rsidRDefault="009879B5" w:rsidP="009879B5">
      <w:pPr>
        <w:spacing w:after="0" w:line="276" w:lineRule="auto"/>
        <w:rPr>
          <w:vanish/>
        </w:rPr>
      </w:pPr>
    </w:p>
    <w:p w14:paraId="02F62FFC" w14:textId="77777777" w:rsidR="009879B5" w:rsidRDefault="009879B5" w:rsidP="009879B5">
      <w:pPr>
        <w:spacing w:after="0" w:line="276" w:lineRule="auto"/>
        <w:rPr>
          <w:vanish/>
        </w:rPr>
      </w:pPr>
    </w:p>
    <w:p w14:paraId="399B938A" w14:textId="77777777" w:rsidR="009879B5" w:rsidRDefault="009879B5" w:rsidP="009879B5">
      <w:pPr>
        <w:spacing w:after="0" w:line="276" w:lineRule="auto"/>
        <w:rPr>
          <w:vanish/>
        </w:rPr>
      </w:pPr>
    </w:p>
    <w:p w14:paraId="2077E96F" w14:textId="77777777" w:rsidR="009879B5" w:rsidRDefault="009879B5" w:rsidP="009879B5">
      <w:pPr>
        <w:spacing w:after="0" w:line="276" w:lineRule="auto"/>
        <w:rPr>
          <w:vanish/>
        </w:rPr>
      </w:pPr>
    </w:p>
    <w:p w14:paraId="3342F8B4" w14:textId="77777777" w:rsidR="009879B5" w:rsidRDefault="009879B5" w:rsidP="009879B5">
      <w:pPr>
        <w:spacing w:after="0" w:line="276" w:lineRule="auto"/>
        <w:rPr>
          <w:vanish/>
        </w:rPr>
      </w:pPr>
    </w:p>
    <w:p w14:paraId="2B4BDFC4" w14:textId="77777777" w:rsidR="009879B5" w:rsidRDefault="009879B5" w:rsidP="009879B5">
      <w:pPr>
        <w:spacing w:after="0" w:line="276" w:lineRule="auto"/>
        <w:rPr>
          <w:vanish/>
        </w:rPr>
      </w:pPr>
    </w:p>
    <w:p w14:paraId="18D43BE5" w14:textId="77777777" w:rsidR="009879B5" w:rsidRDefault="009879B5" w:rsidP="009879B5">
      <w:pPr>
        <w:spacing w:after="0" w:line="276" w:lineRule="auto"/>
        <w:rPr>
          <w:vanish/>
        </w:rPr>
      </w:pPr>
    </w:p>
    <w:p w14:paraId="210A83EE" w14:textId="77777777" w:rsidR="009879B5" w:rsidRDefault="009879B5" w:rsidP="009879B5">
      <w:pPr>
        <w:spacing w:after="0" w:line="276" w:lineRule="auto"/>
        <w:rPr>
          <w:vanish/>
        </w:rPr>
      </w:pPr>
    </w:p>
    <w:p w14:paraId="2B73FCBB" w14:textId="77777777" w:rsidR="009879B5" w:rsidRDefault="009879B5" w:rsidP="009879B5">
      <w:pPr>
        <w:spacing w:after="0" w:line="276" w:lineRule="auto"/>
        <w:rPr>
          <w:vanish/>
        </w:rPr>
      </w:pPr>
    </w:p>
    <w:p w14:paraId="1BB35F69" w14:textId="77777777" w:rsidR="009879B5" w:rsidRDefault="009879B5" w:rsidP="009879B5">
      <w:pPr>
        <w:spacing w:after="0" w:line="276" w:lineRule="auto"/>
        <w:rPr>
          <w:vanish/>
        </w:rPr>
      </w:pPr>
    </w:p>
    <w:p w14:paraId="4B6011F1" w14:textId="77777777" w:rsidR="009879B5" w:rsidRDefault="009879B5" w:rsidP="009879B5">
      <w:pPr>
        <w:spacing w:after="0" w:line="276" w:lineRule="auto"/>
        <w:rPr>
          <w:vanish/>
        </w:rPr>
      </w:pPr>
    </w:p>
    <w:p w14:paraId="3F9D1960" w14:textId="77777777" w:rsidR="009879B5" w:rsidRDefault="009879B5" w:rsidP="009879B5">
      <w:pPr>
        <w:spacing w:after="0" w:line="276" w:lineRule="auto"/>
        <w:rPr>
          <w:vanish/>
        </w:rPr>
      </w:pPr>
    </w:p>
    <w:p w14:paraId="08E35504" w14:textId="77777777" w:rsidR="009879B5" w:rsidRDefault="009879B5" w:rsidP="009879B5">
      <w:pPr>
        <w:spacing w:after="0" w:line="276" w:lineRule="auto"/>
        <w:rPr>
          <w:vanish/>
        </w:rPr>
      </w:pPr>
    </w:p>
    <w:p w14:paraId="14412577" w14:textId="77777777" w:rsidR="009879B5" w:rsidRDefault="009879B5" w:rsidP="009879B5">
      <w:pPr>
        <w:spacing w:after="0" w:line="276" w:lineRule="auto"/>
        <w:rPr>
          <w:vanish/>
        </w:rPr>
      </w:pPr>
    </w:p>
    <w:p w14:paraId="224703C0" w14:textId="77777777" w:rsidR="009879B5" w:rsidRDefault="009879B5" w:rsidP="009879B5">
      <w:pPr>
        <w:spacing w:after="0" w:line="276" w:lineRule="auto"/>
        <w:rPr>
          <w:vanish/>
        </w:rPr>
      </w:pPr>
    </w:p>
    <w:p w14:paraId="19679519" w14:textId="77777777" w:rsidR="009879B5" w:rsidRDefault="009879B5" w:rsidP="009879B5">
      <w:pPr>
        <w:spacing w:after="0" w:line="276" w:lineRule="auto"/>
        <w:rPr>
          <w:vanish/>
        </w:rPr>
      </w:pPr>
    </w:p>
    <w:p w14:paraId="35CFAA56" w14:textId="77777777" w:rsidR="009879B5" w:rsidRDefault="009879B5" w:rsidP="009879B5">
      <w:pPr>
        <w:spacing w:after="0" w:line="276" w:lineRule="auto"/>
        <w:rPr>
          <w:vanish/>
        </w:rPr>
      </w:pPr>
    </w:p>
    <w:p w14:paraId="7AC67F4D" w14:textId="77777777" w:rsidR="009879B5" w:rsidRDefault="009879B5" w:rsidP="009879B5">
      <w:pPr>
        <w:spacing w:after="0" w:line="276" w:lineRule="auto"/>
        <w:rPr>
          <w:vanish/>
        </w:rPr>
      </w:pPr>
    </w:p>
    <w:p w14:paraId="2C0EB9EA" w14:textId="77777777" w:rsidR="009879B5" w:rsidRDefault="009879B5" w:rsidP="009879B5">
      <w:pPr>
        <w:spacing w:after="0" w:line="276" w:lineRule="auto"/>
        <w:rPr>
          <w:vanish/>
        </w:rPr>
      </w:pPr>
    </w:p>
    <w:p w14:paraId="4BFF131C" w14:textId="77777777" w:rsidR="009879B5" w:rsidRDefault="009879B5" w:rsidP="009879B5">
      <w:pPr>
        <w:spacing w:after="0" w:line="276" w:lineRule="auto"/>
        <w:rPr>
          <w:vanish/>
        </w:rPr>
      </w:pPr>
    </w:p>
    <w:p w14:paraId="138CEF7E" w14:textId="77777777" w:rsidR="009879B5" w:rsidRDefault="009879B5" w:rsidP="009879B5">
      <w:pPr>
        <w:spacing w:after="0" w:line="276" w:lineRule="auto"/>
        <w:rPr>
          <w:vanish/>
        </w:rPr>
      </w:pPr>
    </w:p>
    <w:p w14:paraId="20CC71D8" w14:textId="77777777" w:rsidR="009879B5" w:rsidRDefault="009879B5" w:rsidP="009879B5">
      <w:pPr>
        <w:spacing w:after="0" w:line="276" w:lineRule="auto"/>
        <w:rPr>
          <w:vanish/>
        </w:rPr>
      </w:pPr>
    </w:p>
    <w:p w14:paraId="5E38205E" w14:textId="77777777" w:rsidR="009879B5" w:rsidRDefault="009879B5" w:rsidP="009879B5">
      <w:pPr>
        <w:spacing w:after="0" w:line="276" w:lineRule="auto"/>
        <w:rPr>
          <w:vanish/>
        </w:rPr>
      </w:pPr>
    </w:p>
    <w:p w14:paraId="2A3E9921" w14:textId="77777777" w:rsidR="009879B5" w:rsidRDefault="009879B5" w:rsidP="009879B5">
      <w:pPr>
        <w:spacing w:after="0" w:line="276" w:lineRule="auto"/>
        <w:rPr>
          <w:vanish/>
        </w:rPr>
      </w:pPr>
    </w:p>
    <w:p w14:paraId="3E855ECE" w14:textId="77777777" w:rsidR="009879B5" w:rsidRDefault="009879B5" w:rsidP="009879B5">
      <w:pPr>
        <w:spacing w:after="0" w:line="276" w:lineRule="auto"/>
        <w:rPr>
          <w:vanish/>
        </w:rPr>
      </w:pPr>
    </w:p>
    <w:p w14:paraId="1D92DA2F" w14:textId="77777777" w:rsidR="009879B5" w:rsidRDefault="009879B5" w:rsidP="009879B5">
      <w:pPr>
        <w:spacing w:after="0" w:line="276" w:lineRule="auto"/>
        <w:rPr>
          <w:vanish/>
        </w:rPr>
      </w:pPr>
    </w:p>
    <w:p w14:paraId="25C8EC48" w14:textId="77777777" w:rsidR="009879B5" w:rsidRDefault="009879B5" w:rsidP="009879B5">
      <w:pPr>
        <w:spacing w:after="0" w:line="276" w:lineRule="auto"/>
        <w:rPr>
          <w:vanish/>
        </w:rPr>
      </w:pPr>
    </w:p>
    <w:p w14:paraId="281D4A45" w14:textId="77777777" w:rsidR="009879B5" w:rsidRDefault="009879B5" w:rsidP="009879B5">
      <w:pPr>
        <w:spacing w:after="0" w:line="276" w:lineRule="auto"/>
        <w:rPr>
          <w:vanish/>
        </w:rPr>
      </w:pPr>
    </w:p>
    <w:p w14:paraId="06B6F0D1" w14:textId="77777777" w:rsidR="009879B5" w:rsidRDefault="009879B5" w:rsidP="009879B5">
      <w:pPr>
        <w:spacing w:after="0" w:line="276" w:lineRule="auto"/>
        <w:rPr>
          <w:vanish/>
        </w:rPr>
      </w:pPr>
    </w:p>
    <w:p w14:paraId="33413ACC" w14:textId="77777777" w:rsidR="009879B5" w:rsidRDefault="009879B5" w:rsidP="009879B5">
      <w:r w:rsidRPr="001A490D">
        <w:t>* niepotrzebne skreślić</w:t>
      </w:r>
    </w:p>
    <w:p w14:paraId="687978C7" w14:textId="77777777" w:rsidR="009879B5" w:rsidRDefault="009879B5" w:rsidP="009879B5">
      <w:r w:rsidRPr="00191DF9">
        <w:t>Uczestnicy oświadczają, iż znany</w:t>
      </w:r>
      <w:r>
        <w:t xml:space="preserve"> </w:t>
      </w:r>
      <w:r w:rsidRPr="00191DF9">
        <w:t xml:space="preserve">jest im Regulamin Finału </w:t>
      </w:r>
      <w:r w:rsidR="003023CB">
        <w:t>Wojewódzkiego</w:t>
      </w:r>
      <w:r w:rsidRPr="00191DF9">
        <w:t xml:space="preserve"> OMTTK PTTK i zobowiązują się do jego przestrzegania</w:t>
      </w: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3349"/>
        <w:gridCol w:w="3334"/>
      </w:tblGrid>
      <w:tr w:rsidR="009879B5" w:rsidRPr="001A490D" w14:paraId="28267DFC" w14:textId="77777777" w:rsidTr="00FF0CBF">
        <w:tc>
          <w:tcPr>
            <w:tcW w:w="3241" w:type="dxa"/>
          </w:tcPr>
          <w:p w14:paraId="171B4DE0" w14:textId="77777777" w:rsidR="009879B5" w:rsidRDefault="009879B5" w:rsidP="00FF0CBF"/>
          <w:p w14:paraId="0D874D37" w14:textId="77777777" w:rsidR="009879B5" w:rsidRPr="001A490D" w:rsidRDefault="009879B5" w:rsidP="00FF0CBF">
            <w:pPr>
              <w:jc w:val="center"/>
            </w:pPr>
            <w:r w:rsidRPr="001A490D">
              <w:t>…………………………………………</w:t>
            </w:r>
          </w:p>
          <w:p w14:paraId="1AA9EB5C" w14:textId="77777777" w:rsidR="009879B5" w:rsidRDefault="009879B5" w:rsidP="00FF0CBF">
            <w:pPr>
              <w:jc w:val="center"/>
            </w:pPr>
          </w:p>
          <w:p w14:paraId="03B6DAA1" w14:textId="77777777" w:rsidR="009879B5" w:rsidRPr="001A490D" w:rsidRDefault="009879B5" w:rsidP="00FF0CBF">
            <w:pPr>
              <w:jc w:val="center"/>
            </w:pPr>
            <w:r w:rsidRPr="001A490D">
              <w:t>…………………………………………</w:t>
            </w:r>
          </w:p>
          <w:p w14:paraId="18EDFA6E" w14:textId="77777777" w:rsidR="009879B5" w:rsidRDefault="009879B5" w:rsidP="00FF0CBF">
            <w:pPr>
              <w:jc w:val="center"/>
            </w:pPr>
          </w:p>
          <w:p w14:paraId="7CACFA51" w14:textId="77777777" w:rsidR="009879B5" w:rsidRPr="001A490D" w:rsidRDefault="009879B5" w:rsidP="00FF0CBF">
            <w:pPr>
              <w:jc w:val="center"/>
            </w:pPr>
            <w:r w:rsidRPr="001A490D">
              <w:t>………………………………………….</w:t>
            </w:r>
          </w:p>
        </w:tc>
        <w:tc>
          <w:tcPr>
            <w:tcW w:w="3349" w:type="dxa"/>
          </w:tcPr>
          <w:p w14:paraId="130BE3A6" w14:textId="77777777" w:rsidR="009879B5" w:rsidRDefault="009879B5" w:rsidP="00FF0CBF">
            <w:pPr>
              <w:jc w:val="center"/>
            </w:pPr>
          </w:p>
          <w:p w14:paraId="4A291246" w14:textId="77777777" w:rsidR="009879B5" w:rsidRDefault="009879B5" w:rsidP="00FF0CBF">
            <w:pPr>
              <w:jc w:val="center"/>
            </w:pPr>
          </w:p>
          <w:p w14:paraId="24AEDF66" w14:textId="77777777" w:rsidR="009879B5" w:rsidRDefault="009879B5" w:rsidP="00FF0CBF"/>
          <w:p w14:paraId="63BD08F8" w14:textId="77777777" w:rsidR="009879B5" w:rsidRDefault="009879B5" w:rsidP="00FF0CBF">
            <w:pPr>
              <w:jc w:val="center"/>
            </w:pPr>
          </w:p>
          <w:p w14:paraId="660E05C8" w14:textId="77777777" w:rsidR="009879B5" w:rsidRDefault="009879B5" w:rsidP="00FF0CBF">
            <w:pPr>
              <w:jc w:val="center"/>
            </w:pPr>
          </w:p>
          <w:p w14:paraId="4300B4E1" w14:textId="77777777" w:rsidR="009879B5" w:rsidRPr="001A490D" w:rsidRDefault="009879B5" w:rsidP="00FF0CBF">
            <w:pPr>
              <w:jc w:val="center"/>
            </w:pPr>
            <w:r w:rsidRPr="001A490D">
              <w:t>.....................................................</w:t>
            </w:r>
          </w:p>
        </w:tc>
        <w:tc>
          <w:tcPr>
            <w:tcW w:w="3334" w:type="dxa"/>
          </w:tcPr>
          <w:p w14:paraId="0D27F2CF" w14:textId="77777777" w:rsidR="009879B5" w:rsidRDefault="009879B5" w:rsidP="00FF0CBF">
            <w:pPr>
              <w:jc w:val="center"/>
            </w:pPr>
          </w:p>
          <w:p w14:paraId="509AA539" w14:textId="77777777" w:rsidR="009879B5" w:rsidRDefault="009879B5" w:rsidP="00FF0CBF">
            <w:pPr>
              <w:jc w:val="center"/>
            </w:pPr>
          </w:p>
          <w:p w14:paraId="57C1541F" w14:textId="77777777" w:rsidR="009879B5" w:rsidRDefault="009879B5" w:rsidP="00FF0CBF">
            <w:pPr>
              <w:jc w:val="center"/>
            </w:pPr>
          </w:p>
          <w:p w14:paraId="2EC50FFD" w14:textId="77777777" w:rsidR="009879B5" w:rsidRDefault="009879B5" w:rsidP="00FF0CBF">
            <w:pPr>
              <w:jc w:val="center"/>
            </w:pPr>
          </w:p>
          <w:p w14:paraId="590337DF" w14:textId="77777777" w:rsidR="009879B5" w:rsidRDefault="009879B5" w:rsidP="00FF0CBF">
            <w:pPr>
              <w:jc w:val="center"/>
            </w:pPr>
          </w:p>
          <w:p w14:paraId="6B83537B" w14:textId="77777777" w:rsidR="009879B5" w:rsidRPr="001A490D" w:rsidRDefault="009879B5" w:rsidP="00FF0CBF">
            <w:pPr>
              <w:jc w:val="center"/>
            </w:pPr>
            <w:r w:rsidRPr="001A490D">
              <w:t>.................................................</w:t>
            </w:r>
          </w:p>
        </w:tc>
      </w:tr>
      <w:tr w:rsidR="009879B5" w:rsidRPr="001A490D" w14:paraId="51530B8E" w14:textId="77777777" w:rsidTr="00FF0CBF">
        <w:tc>
          <w:tcPr>
            <w:tcW w:w="3241" w:type="dxa"/>
          </w:tcPr>
          <w:p w14:paraId="67BC0064" w14:textId="77777777" w:rsidR="009879B5" w:rsidRPr="001A490D" w:rsidRDefault="009879B5" w:rsidP="00FF0CBF">
            <w:pPr>
              <w:jc w:val="center"/>
              <w:rPr>
                <w:b/>
              </w:rPr>
            </w:pPr>
            <w:r w:rsidRPr="001A490D">
              <w:rPr>
                <w:b/>
              </w:rPr>
              <w:t>Podpisy uczestników</w:t>
            </w:r>
          </w:p>
        </w:tc>
        <w:tc>
          <w:tcPr>
            <w:tcW w:w="3349" w:type="dxa"/>
          </w:tcPr>
          <w:p w14:paraId="3267DFFC" w14:textId="2E66AC97" w:rsidR="009879B5" w:rsidRPr="001A490D" w:rsidRDefault="009879B5" w:rsidP="00FF0CBF">
            <w:pPr>
              <w:jc w:val="center"/>
              <w:rPr>
                <w:b/>
              </w:rPr>
            </w:pPr>
            <w:r w:rsidRPr="001A490D">
              <w:rPr>
                <w:b/>
              </w:rPr>
              <w:t>Podpis opiekun</w:t>
            </w:r>
            <w:r w:rsidR="003F2B34">
              <w:rPr>
                <w:b/>
              </w:rPr>
              <w:t>a</w:t>
            </w:r>
          </w:p>
        </w:tc>
        <w:tc>
          <w:tcPr>
            <w:tcW w:w="3334" w:type="dxa"/>
          </w:tcPr>
          <w:p w14:paraId="5608905A" w14:textId="77777777" w:rsidR="009879B5" w:rsidRPr="001A490D" w:rsidRDefault="009879B5" w:rsidP="00FF0CBF">
            <w:pPr>
              <w:jc w:val="center"/>
              <w:rPr>
                <w:b/>
              </w:rPr>
            </w:pPr>
            <w:r w:rsidRPr="001A490D">
              <w:rPr>
                <w:b/>
              </w:rPr>
              <w:t>Pieczątka szkoły/</w:t>
            </w:r>
            <w:r w:rsidRPr="001A490D">
              <w:rPr>
                <w:b/>
              </w:rPr>
              <w:br/>
              <w:t>instytucji delegującej</w:t>
            </w:r>
          </w:p>
          <w:p w14:paraId="2196A351" w14:textId="77777777" w:rsidR="009879B5" w:rsidRPr="001A490D" w:rsidRDefault="009879B5" w:rsidP="00FF0CBF">
            <w:pPr>
              <w:jc w:val="center"/>
            </w:pPr>
          </w:p>
          <w:p w14:paraId="2B040D01" w14:textId="77777777" w:rsidR="009879B5" w:rsidRPr="001A490D" w:rsidRDefault="009879B5" w:rsidP="00FF0CBF">
            <w:pPr>
              <w:jc w:val="center"/>
            </w:pPr>
            <w:r w:rsidRPr="001A490D">
              <w:t>……………………………………………...</w:t>
            </w:r>
          </w:p>
          <w:p w14:paraId="5573AA24" w14:textId="77777777" w:rsidR="009879B5" w:rsidRPr="001A490D" w:rsidRDefault="009879B5" w:rsidP="00FF0CBF">
            <w:pPr>
              <w:jc w:val="center"/>
              <w:rPr>
                <w:b/>
              </w:rPr>
            </w:pPr>
            <w:r w:rsidRPr="001A490D">
              <w:rPr>
                <w:b/>
              </w:rPr>
              <w:t>Miejscowość i data</w:t>
            </w:r>
          </w:p>
        </w:tc>
      </w:tr>
    </w:tbl>
    <w:p w14:paraId="79EF36AD" w14:textId="77777777" w:rsidR="009879B5" w:rsidRPr="00191DF9" w:rsidRDefault="009879B5" w:rsidP="009879B5"/>
    <w:p w14:paraId="691180DC" w14:textId="3DD50750" w:rsidR="009879B5" w:rsidRPr="003F2B34" w:rsidRDefault="009879B5" w:rsidP="003F2B34">
      <w:pPr>
        <w:ind w:firstLine="709"/>
        <w:jc w:val="both"/>
        <w:rPr>
          <w:rFonts w:ascii="Times New Roman" w:hAnsi="Times New Roman"/>
        </w:rPr>
      </w:pPr>
      <w:r w:rsidRPr="00191DF9">
        <w:rPr>
          <w:rFonts w:ascii="Times New Roman" w:hAnsi="Times New Roman"/>
        </w:rPr>
        <w:t>Prosimy o czytelne wypełnienie „Karty zgłoszenia” drukowanymi literami lub komputerowo. Wypełniony formularz</w:t>
      </w:r>
      <w:r w:rsidR="003023CB">
        <w:rPr>
          <w:rFonts w:ascii="Times New Roman" w:hAnsi="Times New Roman"/>
        </w:rPr>
        <w:t xml:space="preserve"> i oświadczenia </w:t>
      </w:r>
      <w:r w:rsidRPr="00191DF9">
        <w:rPr>
          <w:rFonts w:ascii="Times New Roman" w:hAnsi="Times New Roman"/>
        </w:rPr>
        <w:t xml:space="preserve">należy </w:t>
      </w:r>
      <w:r w:rsidR="003F2B34">
        <w:rPr>
          <w:rFonts w:ascii="Times New Roman" w:hAnsi="Times New Roman"/>
        </w:rPr>
        <w:t xml:space="preserve">przesłać e-mail </w:t>
      </w:r>
      <w:hyperlink r:id="rId8" w:history="1">
        <w:r w:rsidR="003F2B34" w:rsidRPr="002751AA">
          <w:rPr>
            <w:rStyle w:val="Hipercze"/>
            <w:rFonts w:ascii="Times New Roman" w:hAnsi="Times New Roman"/>
          </w:rPr>
          <w:t>krol_wojtek@wp.pl</w:t>
        </w:r>
      </w:hyperlink>
      <w:r w:rsidR="003F2B34">
        <w:rPr>
          <w:rFonts w:ascii="Times New Roman" w:hAnsi="Times New Roman"/>
        </w:rPr>
        <w:t xml:space="preserve"> </w:t>
      </w:r>
      <w:r w:rsidRPr="00191DF9">
        <w:rPr>
          <w:rFonts w:ascii="Times New Roman" w:hAnsi="Times New Roman"/>
        </w:rPr>
        <w:t xml:space="preserve"> najpóźniej </w:t>
      </w:r>
      <w:r w:rsidRPr="00191DF9">
        <w:rPr>
          <w:rFonts w:ascii="Times New Roman" w:hAnsi="Times New Roman"/>
          <w:b/>
        </w:rPr>
        <w:t xml:space="preserve">do dnia </w:t>
      </w:r>
      <w:r w:rsidR="003F2B34">
        <w:rPr>
          <w:rFonts w:ascii="Times New Roman" w:hAnsi="Times New Roman"/>
          <w:b/>
        </w:rPr>
        <w:t>03</w:t>
      </w:r>
      <w:r w:rsidRPr="00191DF9">
        <w:rPr>
          <w:rFonts w:ascii="Times New Roman" w:hAnsi="Times New Roman"/>
          <w:b/>
        </w:rPr>
        <w:t xml:space="preserve"> </w:t>
      </w:r>
      <w:r w:rsidR="003023CB" w:rsidRPr="003023CB">
        <w:rPr>
          <w:rFonts w:ascii="Times New Roman" w:hAnsi="Times New Roman"/>
          <w:b/>
        </w:rPr>
        <w:t>kwietnia</w:t>
      </w:r>
      <w:r w:rsidRPr="00191DF9">
        <w:rPr>
          <w:rFonts w:ascii="Times New Roman" w:hAnsi="Times New Roman"/>
          <w:b/>
        </w:rPr>
        <w:t xml:space="preserve"> 20</w:t>
      </w:r>
      <w:r>
        <w:rPr>
          <w:rFonts w:ascii="Times New Roman" w:hAnsi="Times New Roman"/>
          <w:b/>
        </w:rPr>
        <w:t>2</w:t>
      </w:r>
      <w:r w:rsidR="003F2B34">
        <w:rPr>
          <w:rFonts w:ascii="Times New Roman" w:hAnsi="Times New Roman"/>
          <w:b/>
        </w:rPr>
        <w:t>6</w:t>
      </w:r>
      <w:r w:rsidRPr="00191DF9">
        <w:rPr>
          <w:rFonts w:ascii="Times New Roman" w:hAnsi="Times New Roman"/>
          <w:b/>
        </w:rPr>
        <w:t xml:space="preserve"> r.</w:t>
      </w:r>
      <w:r w:rsidRPr="00191DF9">
        <w:rPr>
          <w:rFonts w:ascii="Times New Roman" w:hAnsi="Times New Roman"/>
        </w:rPr>
        <w:t xml:space="preserve"> </w:t>
      </w:r>
      <w:r w:rsidR="003F2B34">
        <w:rPr>
          <w:rFonts w:ascii="Times New Roman" w:hAnsi="Times New Roman"/>
        </w:rPr>
        <w:t xml:space="preserve"> Oryginał należy dostarczyć w dniu turnieju przy rejestracji</w:t>
      </w:r>
      <w:r>
        <w:rPr>
          <w:rFonts w:ascii="Times New Roman" w:hAnsi="Times New Roman"/>
        </w:rPr>
        <w:t xml:space="preserve"> </w:t>
      </w:r>
    </w:p>
    <w:p w14:paraId="5F89550E" w14:textId="77777777" w:rsidR="006C0F67" w:rsidRDefault="006C0F67" w:rsidP="0098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sectPr w:rsidR="006C0F67" w:rsidSect="00406A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88F"/>
    <w:multiLevelType w:val="hybridMultilevel"/>
    <w:tmpl w:val="BF90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7F19"/>
    <w:multiLevelType w:val="multilevel"/>
    <w:tmpl w:val="8546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3314E"/>
    <w:multiLevelType w:val="multilevel"/>
    <w:tmpl w:val="5E26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A423A"/>
    <w:multiLevelType w:val="multilevel"/>
    <w:tmpl w:val="C4E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963AC"/>
    <w:multiLevelType w:val="hybridMultilevel"/>
    <w:tmpl w:val="03ECCD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3345E"/>
    <w:multiLevelType w:val="hybridMultilevel"/>
    <w:tmpl w:val="643243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C075E"/>
    <w:multiLevelType w:val="hybridMultilevel"/>
    <w:tmpl w:val="B9265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0F6A"/>
    <w:multiLevelType w:val="hybridMultilevel"/>
    <w:tmpl w:val="D534C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5738"/>
    <w:multiLevelType w:val="multilevel"/>
    <w:tmpl w:val="A544B9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E7559"/>
    <w:multiLevelType w:val="hybridMultilevel"/>
    <w:tmpl w:val="327291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27464"/>
    <w:multiLevelType w:val="multilevel"/>
    <w:tmpl w:val="F41802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320FF"/>
    <w:multiLevelType w:val="hybridMultilevel"/>
    <w:tmpl w:val="28604A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17A29"/>
    <w:multiLevelType w:val="hybridMultilevel"/>
    <w:tmpl w:val="7D3834E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32315"/>
    <w:multiLevelType w:val="multilevel"/>
    <w:tmpl w:val="3A9AAF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F15EB9"/>
    <w:multiLevelType w:val="multilevel"/>
    <w:tmpl w:val="6F74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BA75F1"/>
    <w:multiLevelType w:val="hybridMultilevel"/>
    <w:tmpl w:val="5D808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954FF"/>
    <w:multiLevelType w:val="multilevel"/>
    <w:tmpl w:val="1F7C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32CA2"/>
    <w:multiLevelType w:val="multilevel"/>
    <w:tmpl w:val="D9C615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8D6239"/>
    <w:multiLevelType w:val="multilevel"/>
    <w:tmpl w:val="EBDC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9336196">
    <w:abstractNumId w:val="6"/>
  </w:num>
  <w:num w:numId="2" w16cid:durableId="1715613238">
    <w:abstractNumId w:val="15"/>
  </w:num>
  <w:num w:numId="3" w16cid:durableId="1960528694">
    <w:abstractNumId w:val="9"/>
  </w:num>
  <w:num w:numId="4" w16cid:durableId="747073340">
    <w:abstractNumId w:val="0"/>
  </w:num>
  <w:num w:numId="5" w16cid:durableId="269170208">
    <w:abstractNumId w:val="2"/>
  </w:num>
  <w:num w:numId="6" w16cid:durableId="166755216">
    <w:abstractNumId w:val="3"/>
  </w:num>
  <w:num w:numId="7" w16cid:durableId="1224828347">
    <w:abstractNumId w:val="13"/>
  </w:num>
  <w:num w:numId="8" w16cid:durableId="1642417257">
    <w:abstractNumId w:val="16"/>
  </w:num>
  <w:num w:numId="9" w16cid:durableId="1717777125">
    <w:abstractNumId w:val="8"/>
  </w:num>
  <w:num w:numId="10" w16cid:durableId="198669439">
    <w:abstractNumId w:val="1"/>
  </w:num>
  <w:num w:numId="11" w16cid:durableId="2012953936">
    <w:abstractNumId w:val="10"/>
  </w:num>
  <w:num w:numId="12" w16cid:durableId="1806006546">
    <w:abstractNumId w:val="18"/>
  </w:num>
  <w:num w:numId="13" w16cid:durableId="276983499">
    <w:abstractNumId w:val="17"/>
  </w:num>
  <w:num w:numId="14" w16cid:durableId="47190741">
    <w:abstractNumId w:val="14"/>
  </w:num>
  <w:num w:numId="15" w16cid:durableId="591167238">
    <w:abstractNumId w:val="7"/>
  </w:num>
  <w:num w:numId="16" w16cid:durableId="1180041633">
    <w:abstractNumId w:val="5"/>
  </w:num>
  <w:num w:numId="17" w16cid:durableId="1322008163">
    <w:abstractNumId w:val="11"/>
  </w:num>
  <w:num w:numId="18" w16cid:durableId="414788124">
    <w:abstractNumId w:val="12"/>
  </w:num>
  <w:num w:numId="19" w16cid:durableId="363292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BE5"/>
    <w:rsid w:val="0004419E"/>
    <w:rsid w:val="00072F24"/>
    <w:rsid w:val="000E2017"/>
    <w:rsid w:val="00125586"/>
    <w:rsid w:val="0012678E"/>
    <w:rsid w:val="001552EC"/>
    <w:rsid w:val="001658D9"/>
    <w:rsid w:val="001A22B6"/>
    <w:rsid w:val="001E54EC"/>
    <w:rsid w:val="002D1382"/>
    <w:rsid w:val="003023CB"/>
    <w:rsid w:val="0031228F"/>
    <w:rsid w:val="00314822"/>
    <w:rsid w:val="0032392D"/>
    <w:rsid w:val="00324BEE"/>
    <w:rsid w:val="00347337"/>
    <w:rsid w:val="00385E3C"/>
    <w:rsid w:val="003A10BB"/>
    <w:rsid w:val="003A4E9A"/>
    <w:rsid w:val="003F2B34"/>
    <w:rsid w:val="00404A17"/>
    <w:rsid w:val="00406A4F"/>
    <w:rsid w:val="00523796"/>
    <w:rsid w:val="005269F5"/>
    <w:rsid w:val="00567492"/>
    <w:rsid w:val="005B570D"/>
    <w:rsid w:val="00660F58"/>
    <w:rsid w:val="00677A00"/>
    <w:rsid w:val="006B2E48"/>
    <w:rsid w:val="006C0F67"/>
    <w:rsid w:val="00765ED5"/>
    <w:rsid w:val="007932AD"/>
    <w:rsid w:val="007936B1"/>
    <w:rsid w:val="007967BF"/>
    <w:rsid w:val="007C38AB"/>
    <w:rsid w:val="00805DE6"/>
    <w:rsid w:val="0081125E"/>
    <w:rsid w:val="00850E24"/>
    <w:rsid w:val="00851E34"/>
    <w:rsid w:val="00870E95"/>
    <w:rsid w:val="00895695"/>
    <w:rsid w:val="008E4869"/>
    <w:rsid w:val="00941A26"/>
    <w:rsid w:val="009879B5"/>
    <w:rsid w:val="00996B31"/>
    <w:rsid w:val="009C57FD"/>
    <w:rsid w:val="009E2779"/>
    <w:rsid w:val="00A308AC"/>
    <w:rsid w:val="00A63362"/>
    <w:rsid w:val="00AC1981"/>
    <w:rsid w:val="00B90BE5"/>
    <w:rsid w:val="00BC335C"/>
    <w:rsid w:val="00C30881"/>
    <w:rsid w:val="00CA71CF"/>
    <w:rsid w:val="00CD6BDF"/>
    <w:rsid w:val="00CF2D7D"/>
    <w:rsid w:val="00D61B4C"/>
    <w:rsid w:val="00D66D9A"/>
    <w:rsid w:val="00D87DA9"/>
    <w:rsid w:val="00DD35E4"/>
    <w:rsid w:val="00E25183"/>
    <w:rsid w:val="00E53E72"/>
    <w:rsid w:val="00EF4EEB"/>
    <w:rsid w:val="00F5155A"/>
    <w:rsid w:val="00F75DF9"/>
    <w:rsid w:val="00FD0D62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C806"/>
  <w15:docId w15:val="{21EC6BAD-7FF8-4309-82EF-32D97D23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E9A"/>
  </w:style>
  <w:style w:type="paragraph" w:styleId="Nagwek1">
    <w:name w:val="heading 1"/>
    <w:basedOn w:val="Normalny"/>
    <w:link w:val="Nagwek1Znak"/>
    <w:uiPriority w:val="9"/>
    <w:qFormat/>
    <w:rsid w:val="001A2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2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6B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6B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C38AB"/>
    <w:pPr>
      <w:ind w:left="720"/>
      <w:contextualSpacing/>
    </w:pPr>
  </w:style>
  <w:style w:type="table" w:styleId="Tabela-Siatka">
    <w:name w:val="Table Grid"/>
    <w:basedOn w:val="Standardowy"/>
    <w:uiPriority w:val="39"/>
    <w:rsid w:val="00FD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A22B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22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1A22B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2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l_wojtek@w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C7E6-81A5-4C53-BBF0-BDFC32F0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czysław Balowski</dc:creator>
  <cp:keywords/>
  <dc:description/>
  <cp:lastModifiedBy>Wojciech Król</cp:lastModifiedBy>
  <cp:revision>2</cp:revision>
  <cp:lastPrinted>2024-03-06T18:58:00Z</cp:lastPrinted>
  <dcterms:created xsi:type="dcterms:W3CDTF">2026-02-17T14:40:00Z</dcterms:created>
  <dcterms:modified xsi:type="dcterms:W3CDTF">2026-02-17T14:40:00Z</dcterms:modified>
</cp:coreProperties>
</file>